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FB5E" w14:textId="77777777" w:rsidR="003E421D" w:rsidRPr="00491215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76A5F806" wp14:editId="5828F5EA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20EF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757B5E37" w14:textId="77777777" w:rsidR="003E421D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noProof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8DA6BAE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</w:p>
    <w:p w14:paraId="0E61A3E4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2D925B6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F88A6AF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86F732B" w14:textId="41E51644" w:rsidR="003E421D" w:rsidRPr="007D702F" w:rsidRDefault="00C201D2" w:rsidP="0041054F">
      <w:pPr>
        <w:shd w:val="clear" w:color="auto" w:fill="FFFFFF"/>
        <w:spacing w:after="0" w:line="240" w:lineRule="auto"/>
        <w:ind w:left="284" w:righ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08</w:t>
      </w:r>
      <w:r w:rsidR="003E421D">
        <w:rPr>
          <w:rFonts w:ascii="Times New Roman" w:hAnsi="Times New Roman"/>
          <w:b/>
          <w:sz w:val="28"/>
          <w:szCs w:val="28"/>
        </w:rPr>
        <w:t>.202</w:t>
      </w:r>
      <w:r w:rsidR="00C10A4C">
        <w:rPr>
          <w:rFonts w:ascii="Times New Roman" w:hAnsi="Times New Roman"/>
          <w:b/>
          <w:sz w:val="28"/>
          <w:szCs w:val="28"/>
        </w:rPr>
        <w:t>3</w:t>
      </w:r>
      <w:r w:rsidR="00415479">
        <w:rPr>
          <w:rFonts w:ascii="Times New Roman" w:hAnsi="Times New Roman"/>
          <w:b/>
          <w:sz w:val="28"/>
          <w:szCs w:val="28"/>
        </w:rPr>
        <w:t xml:space="preserve"> № </w:t>
      </w:r>
      <w:r w:rsidR="00720421">
        <w:rPr>
          <w:rFonts w:ascii="Times New Roman" w:hAnsi="Times New Roman"/>
          <w:b/>
          <w:sz w:val="28"/>
          <w:szCs w:val="28"/>
        </w:rPr>
        <w:t>07/01</w:t>
      </w:r>
    </w:p>
    <w:p w14:paraId="281889BE" w14:textId="77777777" w:rsidR="007527DA" w:rsidRDefault="007527DA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6BF65D45" w14:textId="77777777" w:rsidR="0041054F" w:rsidRDefault="0041054F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72F88FCB" w14:textId="77777777" w:rsidR="0041054F" w:rsidRDefault="0041054F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7E567E0" w14:textId="65651C38" w:rsidR="007527DA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внесении изменений в решение Совета </w:t>
      </w:r>
      <w:r w:rsidR="007527DA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путатов</w:t>
      </w:r>
      <w:r w:rsidR="00A21D8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14:paraId="4C0AD34E" w14:textId="77777777" w:rsidR="007527DA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оселения Вороновское от 17.11.2022 № 11/01 «</w:t>
      </w: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</w:t>
      </w:r>
    </w:p>
    <w:p w14:paraId="289BDEB1" w14:textId="565939B7" w:rsidR="003E421D" w:rsidRPr="00E819A2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8080E47" w14:textId="54E9FE32" w:rsidR="007527DA" w:rsidRDefault="007527DA" w:rsidP="0041054F">
      <w:pPr>
        <w:spacing w:after="0" w:line="240" w:lineRule="auto"/>
        <w:ind w:left="284" w:right="566"/>
        <w:jc w:val="right"/>
        <w:rPr>
          <w:rFonts w:ascii="Times New Roman" w:hAnsi="Times New Roman"/>
          <w:sz w:val="28"/>
          <w:szCs w:val="28"/>
        </w:rPr>
      </w:pPr>
    </w:p>
    <w:p w14:paraId="2FC9AE6A" w14:textId="77777777" w:rsidR="0041054F" w:rsidRPr="00E819A2" w:rsidRDefault="0041054F" w:rsidP="0041054F">
      <w:pPr>
        <w:spacing w:after="0" w:line="240" w:lineRule="auto"/>
        <w:ind w:left="284" w:right="566"/>
        <w:jc w:val="right"/>
        <w:rPr>
          <w:rFonts w:ascii="Times New Roman" w:hAnsi="Times New Roman"/>
          <w:sz w:val="28"/>
          <w:szCs w:val="28"/>
        </w:rPr>
      </w:pPr>
    </w:p>
    <w:p w14:paraId="44CE8F0D" w14:textId="67F74BE3" w:rsidR="00C10A4C" w:rsidRPr="00E819A2" w:rsidRDefault="00C10A4C" w:rsidP="0041054F">
      <w:pPr>
        <w:shd w:val="clear" w:color="auto" w:fill="FFFFFF"/>
        <w:spacing w:after="0" w:line="240" w:lineRule="auto"/>
        <w:ind w:left="284" w:right="566" w:firstLine="142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</w:t>
      </w:r>
      <w:r w:rsidR="008966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7358F">
        <w:rPr>
          <w:rFonts w:ascii="Times New Roman" w:hAnsi="Times New Roman"/>
          <w:sz w:val="28"/>
          <w:szCs w:val="28"/>
          <w:shd w:val="clear" w:color="auto" w:fill="FFFFFF"/>
        </w:rPr>
        <w:t>Распоряжени</w:t>
      </w:r>
      <w:r w:rsidR="00AC2787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D7358F">
        <w:rPr>
          <w:rFonts w:ascii="Times New Roman" w:hAnsi="Times New Roman"/>
          <w:sz w:val="28"/>
          <w:szCs w:val="28"/>
          <w:shd w:val="clear" w:color="auto" w:fill="FFFFFF"/>
        </w:rPr>
        <w:t xml:space="preserve"> префектуры от 23.11.2022</w:t>
      </w:r>
      <w:r w:rsidR="00C32632">
        <w:rPr>
          <w:rFonts w:ascii="Times New Roman" w:hAnsi="Times New Roman"/>
          <w:sz w:val="28"/>
          <w:szCs w:val="28"/>
          <w:shd w:val="clear" w:color="auto" w:fill="FFFFFF"/>
        </w:rPr>
        <w:t xml:space="preserve"> г. № 234-РП «О распределении</w:t>
      </w:r>
      <w:r w:rsidR="00660C2D">
        <w:rPr>
          <w:rFonts w:ascii="Times New Roman" w:hAnsi="Times New Roman"/>
          <w:sz w:val="28"/>
          <w:szCs w:val="28"/>
          <w:shd w:val="clear" w:color="auto" w:fill="FFFFFF"/>
        </w:rPr>
        <w:t xml:space="preserve"> в 2023 и плановом периоде 2024 и 2025 годов консолидир</w:t>
      </w:r>
      <w:r w:rsidR="00680431">
        <w:rPr>
          <w:rFonts w:ascii="Times New Roman" w:hAnsi="Times New Roman"/>
          <w:sz w:val="28"/>
          <w:szCs w:val="28"/>
          <w:shd w:val="clear" w:color="auto" w:fill="FFFFFF"/>
        </w:rPr>
        <w:t>ованных субсидий из бюджета города Москвы бюджетам городских округов и поселений в целях софинансирования расходных обязательств, возникающих при исполнении полномочий органов местного самоуправления по решению вопросов местного значения в сфере жилищно-коммунального хозяйства, благоустройства и дорожной деятельности»</w:t>
      </w: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3309FBE3" w14:textId="6734E1B6" w:rsidR="00710740" w:rsidRDefault="00710740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72C3EEB6" w14:textId="77777777" w:rsidR="0041054F" w:rsidRPr="00642FE4" w:rsidRDefault="0041054F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A920012" w14:textId="77777777" w:rsidR="00723F75" w:rsidRDefault="00723F75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21110A9C" w14:textId="61A9B606" w:rsidR="00710740" w:rsidRDefault="00710740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46B8F266" w14:textId="77777777" w:rsidR="0041054F" w:rsidRPr="00C10A4C" w:rsidRDefault="0041054F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5B25D39F" w14:textId="53F83720" w:rsidR="003E421D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277BC5">
        <w:rPr>
          <w:rFonts w:ascii="Times New Roman" w:hAnsi="Times New Roman"/>
          <w:bCs/>
          <w:spacing w:val="-5"/>
          <w:sz w:val="28"/>
          <w:szCs w:val="28"/>
        </w:rPr>
        <w:t>1.</w:t>
      </w:r>
      <w:r w:rsidRPr="00C10A4C">
        <w:rPr>
          <w:rFonts w:ascii="Times New Roman" w:hAnsi="Times New Roman"/>
          <w:spacing w:val="-5"/>
          <w:sz w:val="28"/>
          <w:szCs w:val="28"/>
        </w:rPr>
        <w:t xml:space="preserve"> В</w:t>
      </w:r>
      <w:r w:rsidRPr="003E421D">
        <w:rPr>
          <w:rFonts w:ascii="Times New Roman" w:hAnsi="Times New Roman"/>
          <w:spacing w:val="-5"/>
          <w:sz w:val="28"/>
          <w:szCs w:val="28"/>
        </w:rPr>
        <w:t xml:space="preserve"> решение Совета депутатов </w:t>
      </w:r>
      <w:r w:rsidRPr="003E421D">
        <w:rPr>
          <w:rFonts w:ascii="Times New Roman" w:hAnsi="Times New Roman"/>
          <w:bCs/>
          <w:spacing w:val="-2"/>
          <w:sz w:val="28"/>
          <w:szCs w:val="28"/>
        </w:rPr>
        <w:t xml:space="preserve">поселения Вороновское от 17.11.2022 № 11/01 «О бюджете поселения Вороновское </w:t>
      </w:r>
      <w:r w:rsidRPr="003E421D">
        <w:rPr>
          <w:rFonts w:ascii="Times New Roman" w:hAnsi="Times New Roman"/>
          <w:bCs/>
          <w:sz w:val="28"/>
          <w:szCs w:val="28"/>
        </w:rPr>
        <w:t>на 2023 год и плановый период 2024 и 2025 годов»</w:t>
      </w:r>
      <w:r>
        <w:rPr>
          <w:rFonts w:ascii="Times New Roman" w:hAnsi="Times New Roman"/>
          <w:bCs/>
          <w:sz w:val="28"/>
          <w:szCs w:val="28"/>
        </w:rPr>
        <w:t xml:space="preserve"> внести следующие изменения:</w:t>
      </w:r>
    </w:p>
    <w:p w14:paraId="5D098790" w14:textId="77777777" w:rsidR="008C6B2E" w:rsidRDefault="0079327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 xml:space="preserve">1.1. </w:t>
      </w:r>
      <w:r w:rsidR="008C6B2E" w:rsidRPr="008C6B2E">
        <w:rPr>
          <w:rFonts w:ascii="Times New Roman" w:hAnsi="Times New Roman"/>
          <w:bCs/>
          <w:sz w:val="28"/>
          <w:szCs w:val="28"/>
        </w:rPr>
        <w:t>Пункт 1.</w:t>
      </w:r>
      <w:r w:rsidR="008C6B2E">
        <w:rPr>
          <w:rFonts w:ascii="Times New Roman" w:hAnsi="Times New Roman"/>
          <w:bCs/>
          <w:sz w:val="28"/>
          <w:szCs w:val="28"/>
        </w:rPr>
        <w:t>1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 решения изложить в новой редакции:</w:t>
      </w:r>
    </w:p>
    <w:p w14:paraId="739EF8F3" w14:textId="5D98D9FE" w:rsidR="008C6B2E" w:rsidRDefault="00617DB8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1.1 общий объем доходов бюджета поселения Вороновское в сумме </w:t>
      </w:r>
      <w:r w:rsidR="005D2115">
        <w:rPr>
          <w:rFonts w:ascii="Times New Roman" w:hAnsi="Times New Roman"/>
          <w:bCs/>
          <w:sz w:val="28"/>
          <w:szCs w:val="28"/>
        </w:rPr>
        <w:t>712</w:t>
      </w:r>
      <w:r w:rsidR="002150C6">
        <w:rPr>
          <w:rFonts w:ascii="Times New Roman" w:hAnsi="Times New Roman"/>
          <w:bCs/>
          <w:sz w:val="28"/>
          <w:szCs w:val="28"/>
        </w:rPr>
        <w:t xml:space="preserve"> </w:t>
      </w:r>
      <w:r w:rsidR="005D2115">
        <w:rPr>
          <w:rFonts w:ascii="Times New Roman" w:hAnsi="Times New Roman"/>
          <w:bCs/>
          <w:sz w:val="28"/>
          <w:szCs w:val="28"/>
        </w:rPr>
        <w:t>033,0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 тыс. рублей;</w:t>
      </w:r>
      <w:r w:rsidR="0041054F">
        <w:rPr>
          <w:rFonts w:ascii="Times New Roman" w:hAnsi="Times New Roman"/>
          <w:bCs/>
          <w:sz w:val="28"/>
          <w:szCs w:val="28"/>
        </w:rPr>
        <w:t>»;</w:t>
      </w:r>
    </w:p>
    <w:p w14:paraId="76F97A18" w14:textId="7F97B057" w:rsidR="00793277" w:rsidRPr="00793277" w:rsidRDefault="008C6B2E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793277" w:rsidRPr="00793277">
        <w:rPr>
          <w:rFonts w:ascii="Times New Roman" w:hAnsi="Times New Roman"/>
          <w:bCs/>
          <w:sz w:val="28"/>
          <w:szCs w:val="28"/>
        </w:rPr>
        <w:t>Пункт 1.2 решения изложить в новой редакции:</w:t>
      </w:r>
    </w:p>
    <w:p w14:paraId="0040DA44" w14:textId="4637B4DB" w:rsidR="00793277" w:rsidRDefault="0079327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 xml:space="preserve">«1.2 общий объем расходов бюджета поселения Вороновское в сумме </w:t>
      </w:r>
      <w:r w:rsidR="00EA4107">
        <w:rPr>
          <w:rFonts w:ascii="Times New Roman" w:hAnsi="Times New Roman"/>
          <w:bCs/>
          <w:sz w:val="28"/>
          <w:szCs w:val="28"/>
        </w:rPr>
        <w:t>770 183,7</w:t>
      </w:r>
      <w:r w:rsidRPr="00793277">
        <w:rPr>
          <w:rFonts w:ascii="Times New Roman" w:hAnsi="Times New Roman"/>
          <w:bCs/>
          <w:sz w:val="28"/>
          <w:szCs w:val="28"/>
        </w:rPr>
        <w:t xml:space="preserve"> тыс. рублей;»;</w:t>
      </w:r>
    </w:p>
    <w:p w14:paraId="414AE1F6" w14:textId="56E9A97B" w:rsidR="007D5974" w:rsidRPr="00793277" w:rsidRDefault="007D5974" w:rsidP="007D5974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3. </w:t>
      </w:r>
      <w:r w:rsidRPr="00793277">
        <w:rPr>
          <w:rFonts w:ascii="Times New Roman" w:hAnsi="Times New Roman"/>
          <w:bCs/>
          <w:sz w:val="28"/>
          <w:szCs w:val="28"/>
        </w:rPr>
        <w:t>Пункт 1.</w:t>
      </w:r>
      <w:r>
        <w:rPr>
          <w:rFonts w:ascii="Times New Roman" w:hAnsi="Times New Roman"/>
          <w:bCs/>
          <w:sz w:val="28"/>
          <w:szCs w:val="28"/>
        </w:rPr>
        <w:t>3</w:t>
      </w:r>
      <w:r w:rsidRPr="00793277">
        <w:rPr>
          <w:rFonts w:ascii="Times New Roman" w:hAnsi="Times New Roman"/>
          <w:bCs/>
          <w:sz w:val="28"/>
          <w:szCs w:val="28"/>
        </w:rPr>
        <w:t xml:space="preserve"> решения изложить в новой редакции:</w:t>
      </w:r>
    </w:p>
    <w:p w14:paraId="5B648632" w14:textId="5F05AC6A" w:rsidR="007D5974" w:rsidRPr="00530A4F" w:rsidRDefault="007D5974" w:rsidP="002150C6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19A2">
        <w:rPr>
          <w:rFonts w:ascii="Times New Roman" w:hAnsi="Times New Roman"/>
          <w:sz w:val="28"/>
          <w:szCs w:val="28"/>
        </w:rPr>
        <w:t xml:space="preserve">1.3 дефицит бюджета поселения </w:t>
      </w:r>
      <w:r w:rsidRPr="00530A4F">
        <w:rPr>
          <w:rFonts w:ascii="Times New Roman" w:hAnsi="Times New Roman"/>
          <w:sz w:val="28"/>
          <w:szCs w:val="28"/>
        </w:rPr>
        <w:t xml:space="preserve">Вороновское </w:t>
      </w:r>
      <w:r w:rsidRPr="00DC61EF">
        <w:rPr>
          <w:rFonts w:ascii="Times New Roman" w:hAnsi="Times New Roman"/>
          <w:sz w:val="28"/>
          <w:szCs w:val="28"/>
        </w:rPr>
        <w:t xml:space="preserve">составляет </w:t>
      </w:r>
      <w:r w:rsidR="00DC61EF" w:rsidRPr="00DC61EF">
        <w:rPr>
          <w:rFonts w:ascii="Times New Roman" w:hAnsi="Times New Roman"/>
          <w:sz w:val="28"/>
          <w:szCs w:val="28"/>
        </w:rPr>
        <w:t>58 150,7</w:t>
      </w:r>
      <w:r w:rsidRPr="00DC61EF">
        <w:rPr>
          <w:rFonts w:ascii="Times New Roman" w:hAnsi="Times New Roman"/>
          <w:sz w:val="28"/>
          <w:szCs w:val="28"/>
        </w:rPr>
        <w:t xml:space="preserve"> тыс</w:t>
      </w:r>
      <w:r w:rsidRPr="00530A4F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 Источник покрытия дефицита нераспределенные остатки прошлых лет</w:t>
      </w:r>
      <w:r w:rsidR="00DC61EF">
        <w:rPr>
          <w:rFonts w:ascii="Times New Roman" w:hAnsi="Times New Roman"/>
          <w:sz w:val="28"/>
          <w:szCs w:val="28"/>
        </w:rPr>
        <w:t>»</w:t>
      </w:r>
      <w:r w:rsidRPr="00530A4F">
        <w:rPr>
          <w:rFonts w:ascii="Times New Roman" w:hAnsi="Times New Roman"/>
          <w:sz w:val="28"/>
          <w:szCs w:val="28"/>
        </w:rPr>
        <w:t>;</w:t>
      </w:r>
    </w:p>
    <w:p w14:paraId="32CD4AF5" w14:textId="4876470B" w:rsidR="00FE13A6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sz w:val="28"/>
          <w:szCs w:val="28"/>
        </w:rPr>
        <w:t>1.</w:t>
      </w:r>
      <w:r w:rsidR="007B6BD2">
        <w:rPr>
          <w:rFonts w:ascii="Times New Roman" w:hAnsi="Times New Roman"/>
          <w:sz w:val="28"/>
          <w:szCs w:val="28"/>
        </w:rPr>
        <w:t>4</w:t>
      </w:r>
      <w:r w:rsidRPr="00277B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13A6">
        <w:rPr>
          <w:rFonts w:ascii="Times New Roman" w:hAnsi="Times New Roman"/>
          <w:sz w:val="28"/>
          <w:szCs w:val="28"/>
        </w:rPr>
        <w:t xml:space="preserve">Приложение </w:t>
      </w:r>
      <w:r w:rsidR="00C72267">
        <w:rPr>
          <w:rFonts w:ascii="Times New Roman" w:hAnsi="Times New Roman"/>
          <w:sz w:val="28"/>
          <w:szCs w:val="28"/>
        </w:rPr>
        <w:t>1</w:t>
      </w:r>
      <w:r w:rsidR="00FE13A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1 к настоящему решению;</w:t>
      </w:r>
    </w:p>
    <w:p w14:paraId="0E518838" w14:textId="447A3D99" w:rsidR="00C72267" w:rsidRDefault="00C7226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6B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226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C72267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>
        <w:rPr>
          <w:rFonts w:ascii="Times New Roman" w:hAnsi="Times New Roman"/>
          <w:sz w:val="28"/>
          <w:szCs w:val="28"/>
        </w:rPr>
        <w:t>2</w:t>
      </w:r>
      <w:r w:rsidRPr="00C7226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7CC7D80" w14:textId="4D1C2BBC" w:rsidR="00FE13A6" w:rsidRDefault="00FE13A6" w:rsidP="0041054F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bCs/>
          <w:sz w:val="28"/>
          <w:szCs w:val="28"/>
        </w:rPr>
        <w:t>1.</w:t>
      </w:r>
      <w:r w:rsidR="007B6BD2">
        <w:rPr>
          <w:rFonts w:ascii="Times New Roman" w:hAnsi="Times New Roman"/>
          <w:bCs/>
          <w:sz w:val="28"/>
          <w:szCs w:val="28"/>
        </w:rPr>
        <w:t>6</w:t>
      </w:r>
      <w:r w:rsidRPr="00277BC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C10A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 w:rsidR="003043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32E079B" w14:textId="79F3D5D1" w:rsidR="00304317" w:rsidRDefault="00304317" w:rsidP="0041054F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6B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431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304317">
        <w:rPr>
          <w:rFonts w:ascii="Times New Roman" w:hAnsi="Times New Roman"/>
          <w:sz w:val="28"/>
          <w:szCs w:val="28"/>
        </w:rPr>
        <w:t xml:space="preserve"> к решению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, согласно приложения 4</w:t>
      </w:r>
      <w:r w:rsidRPr="0030431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1054F">
        <w:rPr>
          <w:rFonts w:ascii="Times New Roman" w:hAnsi="Times New Roman"/>
          <w:sz w:val="28"/>
          <w:szCs w:val="28"/>
        </w:rPr>
        <w:t>.</w:t>
      </w:r>
    </w:p>
    <w:p w14:paraId="27EB1F2C" w14:textId="4A0C2808" w:rsidR="004F73D6" w:rsidRPr="00E819A2" w:rsidRDefault="00277BC5" w:rsidP="0041054F">
      <w:pPr>
        <w:shd w:val="clear" w:color="auto" w:fill="FFFFFF"/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4F73D6" w:rsidRPr="00277BC5">
        <w:rPr>
          <w:rFonts w:ascii="Times New Roman" w:hAnsi="Times New Roman"/>
          <w:spacing w:val="-5"/>
          <w:sz w:val="28"/>
          <w:szCs w:val="28"/>
        </w:rPr>
        <w:t>.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администрации поселени</w:t>
      </w:r>
      <w:r w:rsidR="00710740">
        <w:rPr>
          <w:rFonts w:ascii="Times New Roman" w:hAnsi="Times New Roman"/>
          <w:bCs/>
          <w:spacing w:val="-5"/>
          <w:sz w:val="28"/>
          <w:szCs w:val="28"/>
        </w:rPr>
        <w:t>я Вороновское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0217AD42" w14:textId="6071B0D9" w:rsidR="004F73D6" w:rsidRDefault="00277BC5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3</w:t>
      </w:r>
      <w:r w:rsidR="004F73D6" w:rsidRPr="00277BC5">
        <w:rPr>
          <w:spacing w:val="-3"/>
          <w:sz w:val="28"/>
          <w:szCs w:val="28"/>
          <w:lang w:val="ru-RU"/>
        </w:rPr>
        <w:t>.</w:t>
      </w:r>
      <w:r w:rsidR="004F73D6" w:rsidRPr="00E819A2">
        <w:rPr>
          <w:bCs/>
          <w:spacing w:val="-3"/>
          <w:sz w:val="28"/>
          <w:szCs w:val="28"/>
          <w:lang w:val="ru-RU"/>
        </w:rPr>
        <w:t xml:space="preserve"> Контроль за исполнением настоящего решения возложить на главу поселения Вороновское Царевского Е.П.</w:t>
      </w:r>
    </w:p>
    <w:p w14:paraId="049A6827" w14:textId="329A4230" w:rsidR="0041054F" w:rsidRDefault="0041054F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</w:p>
    <w:p w14:paraId="62E9F0BF" w14:textId="77777777" w:rsidR="0041054F" w:rsidRDefault="0041054F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</w:p>
    <w:p w14:paraId="06B60E40" w14:textId="77777777" w:rsidR="004F73D6" w:rsidRPr="00D128DC" w:rsidRDefault="004F73D6" w:rsidP="0041054F">
      <w:pPr>
        <w:shd w:val="clear" w:color="auto" w:fill="FFFFFF"/>
        <w:spacing w:after="0" w:line="240" w:lineRule="auto"/>
        <w:ind w:left="284" w:right="-1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114D53FE" w14:textId="34938E80" w:rsidR="004F73D6" w:rsidRDefault="004F73D6" w:rsidP="0041054F">
      <w:pPr>
        <w:shd w:val="clear" w:color="auto" w:fill="FFFFFF"/>
        <w:spacing w:after="0" w:line="240" w:lineRule="auto"/>
        <w:ind w:left="284" w:right="566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71074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Е.П. Царевский</w:t>
      </w:r>
    </w:p>
    <w:p w14:paraId="11FDAF68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3EDEBB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F37D62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1DDD15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B76F94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E4071D5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95BD5F6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32C398E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A8A160" w14:textId="5EF6E412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0986A45" w14:textId="3231A9D7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64D6F9A" w14:textId="53BF4042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B111198" w14:textId="08DCEA76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E1B5642" w14:textId="19C8EDF5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5D8A86" w14:textId="3B980B33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F2792B" w14:textId="3B1F5810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C8237CD" w14:textId="6AA39314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4E5DC7" w14:textId="79706A44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8A99DC6" w14:textId="4E16A47F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5B187BC" w14:textId="16B10AD8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F9C841" w14:textId="2984198A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BD49840" w14:textId="35E1B647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1A9244" w14:textId="296A17B1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61BA4BC" w14:textId="4D8BAC6B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6262D6" w14:textId="137656AE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E807C3" w14:textId="097E9750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87F98E0" w14:textId="3218A7C9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6E99EC3" w14:textId="7B7C8962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AF8031" w14:textId="2ED5C0ED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03AB19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AC79BE6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6B49AC7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9A27E10" w14:textId="2ACA1C56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720421">
        <w:rPr>
          <w:rFonts w:ascii="Times New Roman" w:hAnsi="Times New Roman"/>
          <w:sz w:val="24"/>
          <w:szCs w:val="24"/>
        </w:rPr>
        <w:t>30.08.</w:t>
      </w:r>
      <w:r w:rsidRPr="00A5258B">
        <w:rPr>
          <w:rFonts w:ascii="Times New Roman" w:hAnsi="Times New Roman"/>
          <w:sz w:val="24"/>
          <w:szCs w:val="24"/>
        </w:rPr>
        <w:t xml:space="preserve">2023 № </w:t>
      </w:r>
      <w:r w:rsidR="00720421">
        <w:rPr>
          <w:rFonts w:ascii="Times New Roman" w:hAnsi="Times New Roman"/>
          <w:sz w:val="24"/>
          <w:szCs w:val="24"/>
        </w:rPr>
        <w:t>07/01</w:t>
      </w:r>
    </w:p>
    <w:p w14:paraId="59CB0760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CE6C65D" w14:textId="49DD8A80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14:paraId="1C54CB7C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C0F0486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628D79B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от 17.11.2022 № 11/01</w:t>
      </w:r>
    </w:p>
    <w:p w14:paraId="0BCB8A1F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2C141FD" w14:textId="77777777" w:rsidR="00750EE1" w:rsidRPr="00343FE3" w:rsidRDefault="00750EE1" w:rsidP="00750EE1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528"/>
        <w:gridCol w:w="1418"/>
      </w:tblGrid>
      <w:tr w:rsidR="00750EE1" w:rsidRPr="008C30DE" w14:paraId="74F0A84A" w14:textId="77777777" w:rsidTr="002150C6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9F8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784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EEC" w14:textId="646E044A" w:rsidR="00750EE1" w:rsidRDefault="00750EE1" w:rsidP="00750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14:paraId="6ED8242C" w14:textId="5995D735" w:rsidR="00750EE1" w:rsidRPr="008C30DE" w:rsidRDefault="00750EE1" w:rsidP="00750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 2023 год тыс. руб.</w:t>
            </w:r>
          </w:p>
        </w:tc>
      </w:tr>
      <w:tr w:rsidR="00750EE1" w:rsidRPr="008C30DE" w14:paraId="6C662DE0" w14:textId="77777777" w:rsidTr="002150C6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05E9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8C31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7C2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CCB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EE1" w:rsidRPr="008C30DE" w14:paraId="1C627FAD" w14:textId="77777777" w:rsidTr="002150C6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EB2E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07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E14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5C01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46 229,00</w:t>
            </w:r>
          </w:p>
        </w:tc>
      </w:tr>
      <w:tr w:rsidR="00750EE1" w:rsidRPr="008C30DE" w14:paraId="6E3EE2EE" w14:textId="77777777" w:rsidTr="002150C6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B01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FF4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57E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45F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750EE1" w:rsidRPr="008C30DE" w14:paraId="36E7DCAE" w14:textId="77777777" w:rsidTr="002150C6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BD2B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0C70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FB3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868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750EE1" w:rsidRPr="008C30DE" w14:paraId="712C68C0" w14:textId="77777777" w:rsidTr="002150C6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50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7AE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C2E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C81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750EE1" w:rsidRPr="008C30DE" w14:paraId="21CC2214" w14:textId="77777777" w:rsidTr="002150C6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906D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770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BD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80F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750EE1" w:rsidRPr="008C30DE" w14:paraId="7CCCE081" w14:textId="77777777" w:rsidTr="002150C6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2FCF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EA2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8E3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A34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750EE1" w:rsidRPr="008C30DE" w14:paraId="1F9F5345" w14:textId="77777777" w:rsidTr="002150C6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A781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66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25C0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C03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750EE1" w:rsidRPr="008C30DE" w14:paraId="24455282" w14:textId="77777777" w:rsidTr="002150C6">
        <w:trPr>
          <w:trHeight w:val="1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5249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AA7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43A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3EC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,00</w:t>
            </w:r>
          </w:p>
        </w:tc>
      </w:tr>
      <w:tr w:rsidR="00750EE1" w:rsidRPr="008C30DE" w14:paraId="673733B9" w14:textId="77777777" w:rsidTr="002150C6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FCC0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C15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C4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210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539,00</w:t>
            </w:r>
          </w:p>
        </w:tc>
      </w:tr>
      <w:tr w:rsidR="00750EE1" w:rsidRPr="008C30DE" w14:paraId="23BA4C0E" w14:textId="77777777" w:rsidTr="002150C6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056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EDF2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A6C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</w:t>
            </w: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573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14 539,00</w:t>
            </w:r>
          </w:p>
        </w:tc>
      </w:tr>
      <w:tr w:rsidR="00750EE1" w:rsidRPr="008C30DE" w14:paraId="658E3357" w14:textId="77777777" w:rsidTr="002150C6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6F4E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E25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019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8BD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4 415,00</w:t>
            </w:r>
          </w:p>
        </w:tc>
      </w:tr>
      <w:tr w:rsidR="00750EE1" w:rsidRPr="008C30DE" w14:paraId="27E58615" w14:textId="77777777" w:rsidTr="002150C6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1CA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1C6A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3AA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13B3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2 081,00</w:t>
            </w:r>
          </w:p>
        </w:tc>
      </w:tr>
      <w:tr w:rsidR="00750EE1" w:rsidRPr="008C30DE" w14:paraId="3AE0CABE" w14:textId="77777777" w:rsidTr="002150C6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51E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704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9A0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D0C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2 334,00</w:t>
            </w:r>
          </w:p>
        </w:tc>
      </w:tr>
      <w:tr w:rsidR="00750EE1" w:rsidRPr="008C30DE" w14:paraId="7610C8C1" w14:textId="77777777" w:rsidTr="002150C6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C81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6C5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83F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099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35 223,00</w:t>
            </w:r>
          </w:p>
        </w:tc>
      </w:tr>
      <w:tr w:rsidR="00750EE1" w:rsidRPr="008C30DE" w14:paraId="0945CE39" w14:textId="77777777" w:rsidTr="002150C6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98E2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136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8E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656D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750EE1" w:rsidRPr="008C30DE" w14:paraId="75D80201" w14:textId="77777777" w:rsidTr="002150C6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1DCF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02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FC3" w14:textId="77777777" w:rsidR="00750EE1" w:rsidRPr="008F6F38" w:rsidRDefault="00750EE1" w:rsidP="00FB68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0A82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750EE1" w:rsidRPr="008C30DE" w14:paraId="06E2BDFA" w14:textId="77777777" w:rsidTr="002150C6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C5F6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A42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149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E53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750EE1" w:rsidRPr="008C30DE" w14:paraId="312D33A1" w14:textId="77777777" w:rsidTr="002150C6">
        <w:trPr>
          <w:trHeight w:val="16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DFA9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26F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F8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D8B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750EE1" w:rsidRPr="008C30DE" w14:paraId="16124B1A" w14:textId="77777777" w:rsidTr="002150C6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81EE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4426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AF4" w14:textId="77777777" w:rsidR="00750EE1" w:rsidRPr="008F6F38" w:rsidRDefault="00750EE1" w:rsidP="00FB68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3F0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750EE1" w:rsidRPr="008C30DE" w14:paraId="0D507EA7" w14:textId="77777777" w:rsidTr="002150C6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0E9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3AE3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40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B8B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750EE1" w:rsidRPr="008C30DE" w14:paraId="50E2BBF5" w14:textId="77777777" w:rsidTr="002150C6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743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F0D3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68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6796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750EE1" w:rsidRPr="008C30DE" w14:paraId="2A95BFE8" w14:textId="77777777" w:rsidTr="002150C6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975F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EA8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723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DA7D" w14:textId="78135013" w:rsidR="00750EE1" w:rsidRPr="008C30DE" w:rsidRDefault="008F327B" w:rsidP="002A6A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 804,0</w:t>
            </w:r>
          </w:p>
        </w:tc>
      </w:tr>
      <w:tr w:rsidR="00750EE1" w:rsidRPr="008C30DE" w14:paraId="3EB2CE6D" w14:textId="77777777" w:rsidTr="002150C6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0098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4D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BF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7CA" w14:textId="46FE2173" w:rsidR="00750EE1" w:rsidRPr="008C30DE" w:rsidRDefault="003A1537" w:rsidP="00FB68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64 218,9</w:t>
            </w:r>
          </w:p>
        </w:tc>
      </w:tr>
      <w:tr w:rsidR="003A1537" w:rsidRPr="008C30DE" w14:paraId="69188544" w14:textId="77777777" w:rsidTr="002150C6">
        <w:trPr>
          <w:trHeight w:val="4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EE5B" w14:textId="77777777" w:rsidR="003A1537" w:rsidRPr="008C30DE" w:rsidRDefault="003A1537" w:rsidP="003A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1331" w14:textId="77777777" w:rsidR="003A1537" w:rsidRPr="008C30DE" w:rsidRDefault="003A1537" w:rsidP="003A1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BA3" w14:textId="77777777" w:rsidR="003A1537" w:rsidRPr="008C30DE" w:rsidRDefault="003A1537" w:rsidP="003A1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1813" w14:textId="72EEA5FD" w:rsidR="003A1537" w:rsidRPr="003A1537" w:rsidRDefault="003A1537" w:rsidP="003A15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537">
              <w:rPr>
                <w:rFonts w:ascii="Times New Roman" w:hAnsi="Times New Roman"/>
              </w:rPr>
              <w:t>264 218,9</w:t>
            </w:r>
          </w:p>
        </w:tc>
      </w:tr>
      <w:tr w:rsidR="003A1537" w:rsidRPr="008C30DE" w14:paraId="0687AB28" w14:textId="77777777" w:rsidTr="002150C6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5EFD" w14:textId="77777777" w:rsidR="003A1537" w:rsidRPr="008C30DE" w:rsidRDefault="003A1537" w:rsidP="003A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EF38" w14:textId="77777777" w:rsidR="003A1537" w:rsidRPr="008C30DE" w:rsidRDefault="003A1537" w:rsidP="003A1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2FB" w14:textId="77777777" w:rsidR="003A1537" w:rsidRPr="008C30DE" w:rsidRDefault="003A1537" w:rsidP="003A1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06A4" w14:textId="10F03691" w:rsidR="003A1537" w:rsidRPr="003A1537" w:rsidRDefault="003A1537" w:rsidP="003A15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537">
              <w:rPr>
                <w:rFonts w:ascii="Times New Roman" w:hAnsi="Times New Roman"/>
              </w:rPr>
              <w:t>264 218,9</w:t>
            </w:r>
          </w:p>
        </w:tc>
      </w:tr>
      <w:tr w:rsidR="003A1537" w:rsidRPr="008C30DE" w14:paraId="374724C9" w14:textId="77777777" w:rsidTr="002150C6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E76" w14:textId="77777777" w:rsidR="003A1537" w:rsidRPr="008C30DE" w:rsidRDefault="003A1537" w:rsidP="003A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4FCC" w14:textId="77777777" w:rsidR="003A1537" w:rsidRPr="008C30DE" w:rsidRDefault="003A1537" w:rsidP="003A1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12A" w14:textId="77777777" w:rsidR="003A1537" w:rsidRPr="008C30DE" w:rsidRDefault="003A1537" w:rsidP="003A1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39BF" w14:textId="03860D25" w:rsidR="003A1537" w:rsidRPr="003A1537" w:rsidRDefault="003A1537" w:rsidP="003A15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537">
              <w:rPr>
                <w:rFonts w:ascii="Times New Roman" w:hAnsi="Times New Roman"/>
              </w:rPr>
              <w:t>264 218,9</w:t>
            </w:r>
          </w:p>
        </w:tc>
      </w:tr>
      <w:tr w:rsidR="00750EE1" w:rsidRPr="008C30DE" w14:paraId="534B6A7D" w14:textId="77777777" w:rsidTr="002150C6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90A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8C3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92F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18E" w14:textId="77777777" w:rsidR="00750EE1" w:rsidRPr="003A1537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1537">
              <w:rPr>
                <w:rFonts w:ascii="Times New Roman" w:hAnsi="Times New Roman"/>
                <w:i/>
                <w:iCs/>
                <w:sz w:val="24"/>
                <w:szCs w:val="24"/>
              </w:rPr>
              <w:t>1 267,80</w:t>
            </w:r>
          </w:p>
        </w:tc>
      </w:tr>
      <w:tr w:rsidR="00750EE1" w:rsidRPr="008C30DE" w14:paraId="36E07FDA" w14:textId="77777777" w:rsidTr="002150C6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874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1DA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AC60" w14:textId="77777777" w:rsidR="00750EE1" w:rsidRPr="008C30DE" w:rsidRDefault="00750EE1" w:rsidP="00FB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B318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267,80</w:t>
            </w:r>
          </w:p>
        </w:tc>
      </w:tr>
      <w:tr w:rsidR="00FF53D3" w:rsidRPr="008C30DE" w14:paraId="45F2C36B" w14:textId="77777777" w:rsidTr="002150C6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FB69" w14:textId="0D3FAD0D" w:rsidR="00FF53D3" w:rsidRPr="008C30DE" w:rsidRDefault="00FF53D3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B8C4" w14:textId="7135066D" w:rsidR="00FF53D3" w:rsidRPr="008C30DE" w:rsidRDefault="00FF53D3" w:rsidP="00FF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FF53D3">
              <w:rPr>
                <w:rFonts w:ascii="Times New Roman" w:hAnsi="Times New Roman"/>
                <w:sz w:val="24"/>
                <w:szCs w:val="24"/>
              </w:rPr>
              <w:t>4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E4C" w14:textId="78409CEB" w:rsidR="00FF53D3" w:rsidRPr="008C30DE" w:rsidRDefault="00B77145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7145">
              <w:rPr>
                <w:rFonts w:ascii="Times New Roman" w:hAnsi="Times New Roman"/>
                <w:sz w:val="24"/>
                <w:szCs w:val="24"/>
              </w:rPr>
              <w:t xml:space="preserve">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D6A2" w14:textId="61D0DA21" w:rsidR="00FF53D3" w:rsidRPr="008C30DE" w:rsidRDefault="00B77145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3</w:t>
            </w:r>
          </w:p>
        </w:tc>
      </w:tr>
      <w:tr w:rsidR="00750EE1" w:rsidRPr="008C30DE" w14:paraId="34317689" w14:textId="77777777" w:rsidTr="002150C6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9C2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4FF7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46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070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0EE1" w:rsidRPr="008C30DE" w14:paraId="34DBF7E0" w14:textId="77777777" w:rsidTr="002150C6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42F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04A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660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F82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0EE1" w:rsidRPr="008C30DE" w14:paraId="04356E28" w14:textId="77777777" w:rsidTr="002150C6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A8F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9628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6B7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E6F" w14:textId="2E0ADA65" w:rsidR="00750EE1" w:rsidRPr="008C30DE" w:rsidRDefault="003A1537" w:rsidP="00FB68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2 033,0</w:t>
            </w:r>
          </w:p>
        </w:tc>
      </w:tr>
    </w:tbl>
    <w:p w14:paraId="1A7E8049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0C2CC4" w14:textId="2F54DF71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60CC91E" w14:textId="138C604A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B56A8F0" w14:textId="169BBF8E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0105F2F" w14:textId="3F207B8B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C306BDF" w14:textId="48A724D3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F3C922F" w14:textId="61C1059D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501517E" w14:textId="5EA03978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3C9A39C" w14:textId="29966A8B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A822C4B" w14:textId="3EE9EBE6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0BA84E" w14:textId="6D447254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E2F0FB" w14:textId="1E43BFC0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81FF840" w14:textId="6D837E5F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893FB85" w14:textId="102504A5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72FF3EC" w14:textId="05AD979A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F9DB3F4" w14:textId="100D7CA6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0739A15" w14:textId="1DEB1729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EE4395D" w14:textId="74798AD6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D01CB7" w14:textId="77777777" w:rsidR="002150C6" w:rsidRDefault="002150C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4FAF285" w14:textId="39980A99" w:rsidR="00FE13A6" w:rsidRPr="007A10F1" w:rsidRDefault="00FE13A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5258B">
        <w:rPr>
          <w:rFonts w:ascii="Times New Roman" w:hAnsi="Times New Roman"/>
          <w:sz w:val="24"/>
          <w:szCs w:val="24"/>
        </w:rPr>
        <w:t>2</w:t>
      </w:r>
    </w:p>
    <w:p w14:paraId="5A36C8C8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2C1933A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739C121" w14:textId="7800ED0C" w:rsidR="00FE13A6" w:rsidRPr="00277BC5" w:rsidRDefault="00415479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0421">
        <w:rPr>
          <w:rFonts w:ascii="Times New Roman" w:hAnsi="Times New Roman"/>
          <w:sz w:val="24"/>
          <w:szCs w:val="24"/>
        </w:rPr>
        <w:t>30.08.</w:t>
      </w:r>
      <w:r w:rsidRPr="00277BC5">
        <w:rPr>
          <w:rFonts w:ascii="Times New Roman" w:hAnsi="Times New Roman"/>
          <w:sz w:val="24"/>
          <w:szCs w:val="24"/>
        </w:rPr>
        <w:t>202</w:t>
      </w:r>
      <w:r w:rsidR="00277BC5" w:rsidRPr="00277BC5">
        <w:rPr>
          <w:rFonts w:ascii="Times New Roman" w:hAnsi="Times New Roman"/>
          <w:sz w:val="24"/>
          <w:szCs w:val="24"/>
        </w:rPr>
        <w:t>3</w:t>
      </w:r>
      <w:r w:rsidRPr="00277BC5">
        <w:rPr>
          <w:rFonts w:ascii="Times New Roman" w:hAnsi="Times New Roman"/>
          <w:sz w:val="24"/>
          <w:szCs w:val="24"/>
        </w:rPr>
        <w:t xml:space="preserve"> №</w:t>
      </w:r>
      <w:r w:rsidR="0041054F">
        <w:rPr>
          <w:rFonts w:ascii="Times New Roman" w:hAnsi="Times New Roman"/>
          <w:sz w:val="24"/>
          <w:szCs w:val="24"/>
        </w:rPr>
        <w:t xml:space="preserve"> </w:t>
      </w:r>
      <w:r w:rsidR="00720421">
        <w:rPr>
          <w:rFonts w:ascii="Times New Roman" w:hAnsi="Times New Roman"/>
          <w:sz w:val="24"/>
          <w:szCs w:val="24"/>
        </w:rPr>
        <w:t>07/01</w:t>
      </w:r>
    </w:p>
    <w:p w14:paraId="238E5D9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76E717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3302A36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742F4AB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EB10695" w14:textId="57A54079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04BCA324" w14:textId="77777777" w:rsidR="004F73D6" w:rsidRDefault="004F73D6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326A27E1" w14:textId="61078D52" w:rsidR="00EC1CEA" w:rsidRDefault="00EC1CEA" w:rsidP="0071074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 поселения Вороновское на 2023 год по разделам, подразделам, целевым статьям и видам расходов классификации расходов бюджета</w:t>
      </w:r>
    </w:p>
    <w:p w14:paraId="34E32BB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842"/>
        <w:gridCol w:w="851"/>
        <w:gridCol w:w="1701"/>
      </w:tblGrid>
      <w:tr w:rsidR="003F7133" w:rsidRPr="0041054F" w14:paraId="0F0C9F06" w14:textId="77777777" w:rsidTr="0041054F">
        <w:trPr>
          <w:trHeight w:val="5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A6B2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BB1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70C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B7B8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819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1126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3 год тыс. руб.</w:t>
            </w:r>
          </w:p>
        </w:tc>
      </w:tr>
      <w:tr w:rsidR="003F7133" w:rsidRPr="0041054F" w14:paraId="0226119D" w14:textId="77777777" w:rsidTr="0041054F">
        <w:trPr>
          <w:trHeight w:val="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FD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0D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998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981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9A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BBBC" w14:textId="752E6E56" w:rsidR="003F7133" w:rsidRPr="0041054F" w:rsidRDefault="00B91E1D" w:rsidP="00E369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 183,7</w:t>
            </w:r>
          </w:p>
        </w:tc>
      </w:tr>
      <w:tr w:rsidR="003F7133" w:rsidRPr="0041054F" w14:paraId="715E297F" w14:textId="77777777" w:rsidTr="0041054F">
        <w:trPr>
          <w:trHeight w:val="3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60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AA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B3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1FB" w14:textId="1507F21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D78" w14:textId="34C6C9D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22C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7 189,93 </w:t>
            </w:r>
          </w:p>
        </w:tc>
      </w:tr>
      <w:tr w:rsidR="003F7133" w:rsidRPr="0041054F" w14:paraId="55ED02F6" w14:textId="77777777" w:rsidTr="0041054F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B0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3E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3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EB7" w14:textId="4B6CA36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DE5" w14:textId="493A583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4B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41AF8DCC" w14:textId="77777777" w:rsidTr="0041054F">
        <w:trPr>
          <w:trHeight w:val="9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D7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66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1F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AF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9BA" w14:textId="5E56C2F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70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68BE4FCE" w14:textId="77777777" w:rsidTr="0041054F">
        <w:trPr>
          <w:trHeight w:val="5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2E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3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B9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D6D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071F" w14:textId="418181A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F7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561C63DF" w14:textId="77777777" w:rsidTr="0041054F">
        <w:trPr>
          <w:trHeight w:val="6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56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CB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67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385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00E" w14:textId="20579EF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9D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31CC88E0" w14:textId="77777777" w:rsidTr="0041054F">
        <w:trPr>
          <w:trHeight w:val="4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FE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24E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32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A1C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4F9A" w14:textId="5C792AA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2C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05F39EA5" w14:textId="77777777" w:rsidTr="0041054F">
        <w:trPr>
          <w:trHeight w:val="11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62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19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1FC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8B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EF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44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50 </w:t>
            </w:r>
          </w:p>
        </w:tc>
      </w:tr>
      <w:tr w:rsidR="003F7133" w:rsidRPr="0041054F" w14:paraId="75A5998B" w14:textId="77777777" w:rsidTr="0041054F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1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4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53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07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65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133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3F7133" w:rsidRPr="0041054F" w14:paraId="4207536A" w14:textId="77777777" w:rsidTr="0041054F">
        <w:trPr>
          <w:trHeight w:val="1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4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20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8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0E1" w14:textId="4D5CD4F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776F2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150" w14:textId="661E1547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84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6 142,43 </w:t>
            </w:r>
          </w:p>
        </w:tc>
      </w:tr>
      <w:tr w:rsidR="003F7133" w:rsidRPr="0041054F" w14:paraId="628FD994" w14:textId="77777777" w:rsidTr="0041054F">
        <w:trPr>
          <w:trHeight w:val="9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DA8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6E4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3A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C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3D1" w14:textId="2B233C8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F38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3F7133" w:rsidRPr="0041054F" w14:paraId="3BA6CBAB" w14:textId="77777777" w:rsidTr="0041054F">
        <w:trPr>
          <w:trHeight w:val="4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FFA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B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66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18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EEF" w14:textId="01D5EAE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4B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3F7133" w:rsidRPr="0041054F" w14:paraId="49283CC0" w14:textId="77777777" w:rsidTr="0041054F">
        <w:trPr>
          <w:trHeight w:val="4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3B2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634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E2D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E4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F3D" w14:textId="06A23E7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D0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3F7133" w:rsidRPr="0041054F" w14:paraId="07C093FF" w14:textId="77777777" w:rsidTr="0041054F">
        <w:trPr>
          <w:trHeight w:val="3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8B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6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9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5D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DF5" w14:textId="194265AC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56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0 </w:t>
            </w:r>
          </w:p>
        </w:tc>
      </w:tr>
      <w:tr w:rsidR="003F7133" w:rsidRPr="0041054F" w14:paraId="07E28198" w14:textId="77777777" w:rsidTr="0041054F">
        <w:trPr>
          <w:trHeight w:val="3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8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0A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2B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4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B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81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0 </w:t>
            </w:r>
          </w:p>
        </w:tc>
      </w:tr>
      <w:tr w:rsidR="003F7133" w:rsidRPr="0041054F" w14:paraId="426364B4" w14:textId="77777777" w:rsidTr="0041054F">
        <w:trPr>
          <w:trHeight w:val="7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E0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A0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5B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7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E6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25D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3F7133" w:rsidRPr="0041054F" w14:paraId="6D7F913F" w14:textId="77777777" w:rsidTr="0041054F">
        <w:trPr>
          <w:trHeight w:val="12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9E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F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D6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ED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FC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DB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0 </w:t>
            </w:r>
          </w:p>
        </w:tc>
      </w:tr>
      <w:tr w:rsidR="003F7133" w:rsidRPr="0041054F" w14:paraId="2FAD6800" w14:textId="77777777" w:rsidTr="0041054F">
        <w:trPr>
          <w:trHeight w:val="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C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CF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E3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4F7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E90" w14:textId="2343422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CBB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9 311,13 </w:t>
            </w:r>
          </w:p>
        </w:tc>
      </w:tr>
      <w:tr w:rsidR="003F7133" w:rsidRPr="0041054F" w14:paraId="1A6A8703" w14:textId="77777777" w:rsidTr="0041054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22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64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13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D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DB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B8A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0 </w:t>
            </w:r>
          </w:p>
        </w:tc>
      </w:tr>
      <w:tr w:rsidR="003F7133" w:rsidRPr="0041054F" w14:paraId="6B868C65" w14:textId="77777777" w:rsidTr="0041054F">
        <w:trPr>
          <w:trHeight w:val="8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07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F9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4F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3C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30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92C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0 </w:t>
            </w:r>
          </w:p>
        </w:tc>
      </w:tr>
      <w:tr w:rsidR="003F7133" w:rsidRPr="0041054F" w14:paraId="387CA0EF" w14:textId="77777777" w:rsidTr="0041054F">
        <w:trPr>
          <w:trHeight w:val="1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00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28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B9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FD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7C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2E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3F7133" w:rsidRPr="0041054F" w14:paraId="2EB4325F" w14:textId="77777777" w:rsidTr="0041054F">
        <w:trPr>
          <w:trHeight w:val="10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29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B6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22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2B1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D8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C6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0 </w:t>
            </w:r>
          </w:p>
        </w:tc>
      </w:tr>
      <w:tr w:rsidR="003F7133" w:rsidRPr="0041054F" w14:paraId="1A800D09" w14:textId="77777777" w:rsidTr="0041054F">
        <w:trPr>
          <w:trHeight w:val="19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70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A1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B67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8E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35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3D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954,00 </w:t>
            </w:r>
          </w:p>
        </w:tc>
      </w:tr>
      <w:tr w:rsidR="003F7133" w:rsidRPr="0041054F" w14:paraId="2A6B605B" w14:textId="77777777" w:rsidTr="0041054F">
        <w:trPr>
          <w:trHeight w:val="2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22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8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F81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69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36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BF6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0 </w:t>
            </w:r>
          </w:p>
        </w:tc>
      </w:tr>
      <w:tr w:rsidR="003F7133" w:rsidRPr="0041054F" w14:paraId="3CE669B7" w14:textId="77777777" w:rsidTr="0041054F">
        <w:trPr>
          <w:trHeight w:val="6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4A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3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CB7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5C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5E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E3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3F7133" w:rsidRPr="0041054F" w14:paraId="1BF23625" w14:textId="77777777" w:rsidTr="0041054F">
        <w:trPr>
          <w:trHeight w:val="3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8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3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64C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8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EB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074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3F7133" w:rsidRPr="0041054F" w14:paraId="0DC80FD5" w14:textId="77777777" w:rsidTr="0041054F">
        <w:trPr>
          <w:trHeight w:val="2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F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31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91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A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4A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5C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3F7133" w:rsidRPr="0041054F" w14:paraId="16E0FDE5" w14:textId="77777777" w:rsidTr="0041054F">
        <w:trPr>
          <w:trHeight w:val="2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15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EA2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B1B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6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9D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95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6,13 </w:t>
            </w:r>
          </w:p>
        </w:tc>
      </w:tr>
      <w:tr w:rsidR="003F7133" w:rsidRPr="0041054F" w14:paraId="2E9344CE" w14:textId="77777777" w:rsidTr="0041054F">
        <w:trPr>
          <w:trHeight w:val="9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8C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F7A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9EF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5F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6EA" w14:textId="664EACF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3E7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3F7133" w:rsidRPr="0041054F" w14:paraId="03E769FC" w14:textId="77777777" w:rsidTr="0041054F">
        <w:trPr>
          <w:trHeight w:val="1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A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EE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9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C2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856" w14:textId="734EAED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41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3F7133" w:rsidRPr="0041054F" w14:paraId="6002C36A" w14:textId="77777777" w:rsidTr="0041054F">
        <w:trPr>
          <w:trHeight w:val="1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AD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8A3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1F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F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CA9" w14:textId="2C97A47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8E0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3F7133" w:rsidRPr="0041054F" w14:paraId="52AA9A92" w14:textId="77777777" w:rsidTr="0041054F">
        <w:trPr>
          <w:trHeight w:val="12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92B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00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3A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22B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E69" w14:textId="508C273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33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3F7133" w:rsidRPr="0041054F" w14:paraId="2A235BE4" w14:textId="77777777" w:rsidTr="0041054F">
        <w:trPr>
          <w:trHeight w:val="3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D3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A93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2B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03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FD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6E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5,20 </w:t>
            </w:r>
          </w:p>
        </w:tc>
      </w:tr>
      <w:tr w:rsidR="003F7133" w:rsidRPr="0041054F" w14:paraId="01ECD4A7" w14:textId="77777777" w:rsidTr="0041054F">
        <w:trPr>
          <w:trHeight w:val="10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0C2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5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01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1A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9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BA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,10 </w:t>
            </w:r>
          </w:p>
        </w:tc>
      </w:tr>
      <w:tr w:rsidR="003F7133" w:rsidRPr="0041054F" w14:paraId="2785D166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C2F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AD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90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F78" w14:textId="09C9A62E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BD8" w14:textId="2BCA451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1B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174CDB2A" w14:textId="77777777" w:rsidTr="0041054F">
        <w:trPr>
          <w:trHeight w:val="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BC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4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B9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1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BCC" w14:textId="17F8DAE0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F1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27A5BE3C" w14:textId="77777777" w:rsidTr="0041054F">
        <w:trPr>
          <w:trHeight w:val="6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1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0E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2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9A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9D6B" w14:textId="40F184A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D4D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47A9B3B7" w14:textId="77777777" w:rsidTr="0041054F">
        <w:trPr>
          <w:trHeight w:val="2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41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784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0B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1E2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DB9" w14:textId="0C7A431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B8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70508AED" w14:textId="77777777" w:rsidTr="0041054F">
        <w:trPr>
          <w:trHeight w:val="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8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D0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F7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0D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E64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822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3A991C61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8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69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59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1DD" w14:textId="4C46832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F9F" w14:textId="496BEBE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36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3F7133" w:rsidRPr="0041054F" w14:paraId="16830910" w14:textId="77777777" w:rsidTr="0041054F">
        <w:trPr>
          <w:trHeight w:val="95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B09" w14:textId="0731AF4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A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17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C1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BF8" w14:textId="4822D892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77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3F7133" w:rsidRPr="0041054F" w14:paraId="03D68958" w14:textId="77777777" w:rsidTr="0041054F">
        <w:trPr>
          <w:trHeight w:val="8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7392" w14:textId="181E860C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69D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FE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DC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BE9" w14:textId="7BDB2B9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0F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3F7133" w:rsidRPr="0041054F" w14:paraId="33E8B49C" w14:textId="77777777" w:rsidTr="0041054F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95A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F8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5D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2E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882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50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3F7133" w:rsidRPr="0041054F" w14:paraId="67C2A43B" w14:textId="77777777" w:rsidTr="0041054F">
        <w:trPr>
          <w:trHeight w:val="1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A11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4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9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E8D" w14:textId="7BB07D3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361" w14:textId="2224DFF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B95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4883B106" w14:textId="77777777" w:rsidTr="0041054F">
        <w:trPr>
          <w:trHeight w:val="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7A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5BF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B5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C75" w14:textId="3CC07E3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2A8" w14:textId="3FB62E7D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BD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220C02DA" w14:textId="77777777" w:rsidTr="0041054F">
        <w:trPr>
          <w:trHeight w:val="1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3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EF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472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69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C83" w14:textId="4B22419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18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1677D2DB" w14:textId="77777777" w:rsidTr="0041054F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AE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E7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3A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4A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409" w14:textId="7C3AD89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4C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48E1E94D" w14:textId="77777777" w:rsidTr="0041054F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B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8D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C1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FD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531" w14:textId="7894863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61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6A51A25B" w14:textId="77777777" w:rsidTr="0041054F">
        <w:trPr>
          <w:trHeight w:val="2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A9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22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58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C9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1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D1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0 </w:t>
            </w:r>
          </w:p>
        </w:tc>
      </w:tr>
      <w:tr w:rsidR="003F7133" w:rsidRPr="0041054F" w14:paraId="22499DB0" w14:textId="77777777" w:rsidTr="0041054F">
        <w:trPr>
          <w:trHeight w:val="10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4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48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A9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D9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A1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B8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0 </w:t>
            </w:r>
          </w:p>
        </w:tc>
      </w:tr>
      <w:tr w:rsidR="003F7133" w:rsidRPr="0041054F" w14:paraId="7C22E779" w14:textId="77777777" w:rsidTr="0041054F">
        <w:trPr>
          <w:trHeight w:val="1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0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21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A9C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BAB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C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EA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0 </w:t>
            </w:r>
          </w:p>
        </w:tc>
      </w:tr>
      <w:tr w:rsidR="003F7133" w:rsidRPr="0041054F" w14:paraId="39103D84" w14:textId="77777777" w:rsidTr="0041054F">
        <w:trPr>
          <w:trHeight w:val="7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90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28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23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2A3" w14:textId="748DF76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E52" w14:textId="74EE49B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0D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0 </w:t>
            </w:r>
          </w:p>
        </w:tc>
      </w:tr>
      <w:tr w:rsidR="003F7133" w:rsidRPr="0041054F" w14:paraId="756B98F7" w14:textId="77777777" w:rsidTr="0041054F">
        <w:trPr>
          <w:trHeight w:val="7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4E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52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DD3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E5C" w14:textId="0559C84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68" w14:textId="77777777" w:rsidR="00311D9F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14:paraId="354FE3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64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0 </w:t>
            </w:r>
          </w:p>
        </w:tc>
      </w:tr>
      <w:tr w:rsidR="003F7133" w:rsidRPr="0041054F" w14:paraId="62E4D3C4" w14:textId="77777777" w:rsidTr="0041054F">
        <w:trPr>
          <w:trHeight w:val="5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783" w14:textId="17A8908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9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6F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A37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2DD" w14:textId="38BDDD38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3D7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0 </w:t>
            </w:r>
          </w:p>
        </w:tc>
      </w:tr>
      <w:tr w:rsidR="003F7133" w:rsidRPr="0041054F" w14:paraId="3ED325B0" w14:textId="77777777" w:rsidTr="0041054F">
        <w:trPr>
          <w:trHeight w:val="7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D7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4D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39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3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AE97" w14:textId="66DC741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09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3F7133" w:rsidRPr="0041054F" w14:paraId="686D6335" w14:textId="77777777" w:rsidTr="0041054F">
        <w:trPr>
          <w:trHeight w:val="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A99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8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F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63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642" w14:textId="325DE8B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4B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3F7133" w:rsidRPr="0041054F" w14:paraId="22740CF7" w14:textId="77777777" w:rsidTr="0041054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CA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6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22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B9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99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F94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3F7133" w:rsidRPr="0041054F" w14:paraId="263DB2D7" w14:textId="77777777" w:rsidTr="0041054F">
        <w:trPr>
          <w:trHeight w:val="6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B3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3C1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4C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895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486" w14:textId="57B5E9A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FE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3F7133" w:rsidRPr="0041054F" w14:paraId="268DAFE2" w14:textId="77777777" w:rsidTr="0041054F">
        <w:trPr>
          <w:trHeight w:val="4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B2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47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75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E6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2E1" w14:textId="78D1B3C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68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3F7133" w:rsidRPr="0041054F" w14:paraId="014D73BA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0B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E7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B5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53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14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8D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3F7133" w:rsidRPr="0041054F" w14:paraId="58EBF7A8" w14:textId="77777777" w:rsidTr="0041054F">
        <w:trPr>
          <w:trHeight w:val="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71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0C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1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56B9" w14:textId="3DE0FA6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C4A" w14:textId="1FEC0DF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ED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3F7133" w:rsidRPr="0041054F" w14:paraId="63260520" w14:textId="77777777" w:rsidTr="0041054F">
        <w:trPr>
          <w:trHeight w:val="5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C8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E0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2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F4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5D7" w14:textId="7AF20472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23E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3F7133" w:rsidRPr="0041054F" w14:paraId="469A6E52" w14:textId="77777777" w:rsidTr="0041054F">
        <w:trPr>
          <w:trHeight w:val="4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82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66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098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3C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71F0" w14:textId="31A185D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31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3F7133" w:rsidRPr="0041054F" w14:paraId="7E8794B1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08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5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E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44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5C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C30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3F7133" w:rsidRPr="0041054F" w14:paraId="13AA6E1C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08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E4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04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23B" w14:textId="49677144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A6BD" w14:textId="1C998A9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A5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27,50 </w:t>
            </w:r>
          </w:p>
        </w:tc>
      </w:tr>
      <w:tr w:rsidR="003F7133" w:rsidRPr="0041054F" w14:paraId="752CEA97" w14:textId="77777777" w:rsidTr="00F2717C">
        <w:trPr>
          <w:trHeight w:val="1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2F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44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98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E9B7" w14:textId="20711B7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DD62" w14:textId="2E367A72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284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3F7133" w:rsidRPr="0041054F" w14:paraId="224D8182" w14:textId="77777777" w:rsidTr="0041054F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E7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0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B0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A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596" w14:textId="7B042A5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7F1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3F7133" w:rsidRPr="0041054F" w14:paraId="4AB1A9FD" w14:textId="77777777" w:rsidTr="0041054F">
        <w:trPr>
          <w:trHeight w:val="8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96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6D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D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6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EC5" w14:textId="69D893D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99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3F7133" w:rsidRPr="0041054F" w14:paraId="3B326BAA" w14:textId="77777777" w:rsidTr="00F2717C">
        <w:trPr>
          <w:trHeight w:val="8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2CB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8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7D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2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9BE" w14:textId="0A09DB0C" w:rsidR="003F7133" w:rsidRPr="0041054F" w:rsidRDefault="003E2866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C9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3F7133" w:rsidRPr="0041054F" w14:paraId="4DD7A46D" w14:textId="77777777" w:rsidTr="00F2717C">
        <w:trPr>
          <w:trHeight w:val="4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0C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8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A0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305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F2CA" w14:textId="3725020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4E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0 </w:t>
            </w:r>
          </w:p>
        </w:tc>
      </w:tr>
      <w:tr w:rsidR="003F7133" w:rsidRPr="0041054F" w14:paraId="60DC25CD" w14:textId="77777777" w:rsidTr="00F2717C">
        <w:trPr>
          <w:trHeight w:val="2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C74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AC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83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7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D4F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81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0 </w:t>
            </w:r>
          </w:p>
        </w:tc>
      </w:tr>
      <w:tr w:rsidR="003F7133" w:rsidRPr="0041054F" w14:paraId="636FC1D5" w14:textId="77777777" w:rsidTr="00F2717C">
        <w:trPr>
          <w:trHeight w:val="4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C7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5F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D5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04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62D" w14:textId="21CB6F8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86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0 </w:t>
            </w:r>
          </w:p>
        </w:tc>
      </w:tr>
      <w:tr w:rsidR="003F7133" w:rsidRPr="0041054F" w14:paraId="6BD63D2A" w14:textId="77777777" w:rsidTr="00F2717C">
        <w:trPr>
          <w:trHeight w:val="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B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5F9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AF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30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E5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3E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0 </w:t>
            </w:r>
          </w:p>
        </w:tc>
      </w:tr>
      <w:tr w:rsidR="003F7133" w:rsidRPr="0041054F" w14:paraId="15735C23" w14:textId="77777777" w:rsidTr="00F2717C">
        <w:trPr>
          <w:trHeight w:val="3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73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DB9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49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1C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534" w14:textId="1482759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A6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28,00 </w:t>
            </w:r>
          </w:p>
        </w:tc>
      </w:tr>
      <w:tr w:rsidR="003F7133" w:rsidRPr="0041054F" w14:paraId="009DC574" w14:textId="77777777" w:rsidTr="00F2717C">
        <w:trPr>
          <w:trHeight w:val="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63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1A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0A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04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04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B3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28,00 </w:t>
            </w:r>
          </w:p>
        </w:tc>
      </w:tr>
      <w:tr w:rsidR="003F7133" w:rsidRPr="0041054F" w14:paraId="764E1221" w14:textId="77777777" w:rsidTr="00F2717C">
        <w:trPr>
          <w:trHeight w:val="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D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CF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FD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FF6" w14:textId="6BE6231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693" w14:textId="76DDA94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6D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4453C9CF" w14:textId="77777777" w:rsidTr="00F2717C">
        <w:trPr>
          <w:trHeight w:val="6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18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C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A5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2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C54E" w14:textId="30B5281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277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1165DBAB" w14:textId="77777777" w:rsidTr="00F2717C">
        <w:trPr>
          <w:trHeight w:val="6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24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4C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1F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66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8EB" w14:textId="30D100C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C4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6227E3F4" w14:textId="77777777" w:rsidTr="00F2717C">
        <w:trPr>
          <w:trHeight w:val="2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F7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30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1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38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FF3" w14:textId="5D18CCF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67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6D287216" w14:textId="77777777" w:rsidTr="00F2717C">
        <w:trPr>
          <w:trHeight w:val="1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11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6C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F34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0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6F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23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659A3C98" w14:textId="77777777" w:rsidTr="00F2717C">
        <w:trPr>
          <w:trHeight w:val="4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9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87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C3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CFB" w14:textId="1B7C937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137" w14:textId="15325E14" w:rsidR="003F7133" w:rsidRPr="0041054F" w:rsidRDefault="003E2866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ABD" w14:textId="677CD5F2" w:rsidR="003F7133" w:rsidRPr="0041054F" w:rsidRDefault="00C53BD7" w:rsidP="00C53B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 641,50</w:t>
            </w:r>
          </w:p>
        </w:tc>
      </w:tr>
      <w:tr w:rsidR="003F7133" w:rsidRPr="0041054F" w14:paraId="3F334903" w14:textId="77777777" w:rsidTr="00F2717C">
        <w:trPr>
          <w:trHeight w:val="1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C4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4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D0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B973" w14:textId="484FE5E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1E5" w14:textId="3C34ABEF" w:rsidR="003F7133" w:rsidRPr="0041054F" w:rsidRDefault="003E2866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BB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022,84 </w:t>
            </w:r>
          </w:p>
        </w:tc>
      </w:tr>
      <w:tr w:rsidR="003F7133" w:rsidRPr="0041054F" w14:paraId="6C34FEF0" w14:textId="77777777" w:rsidTr="00F2717C">
        <w:trPr>
          <w:trHeight w:val="2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DC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B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2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EB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5BE" w14:textId="426CE35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88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72CF54C8" w14:textId="77777777" w:rsidTr="00F2717C">
        <w:trPr>
          <w:trHeight w:val="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39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39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9E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2B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29B" w14:textId="665AB08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A2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7B93ACE1" w14:textId="77777777" w:rsidTr="00F2717C">
        <w:trPr>
          <w:trHeight w:val="1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53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2D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0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11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2DF" w14:textId="4033647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4B9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19EAEF6F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97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8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95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F4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FE3" w14:textId="0EA2FEC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7C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7063700B" w14:textId="77777777" w:rsidTr="00F2717C">
        <w:trPr>
          <w:trHeight w:val="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10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85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898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1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5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17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5AB3851B" w14:textId="77777777" w:rsidTr="00F2717C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79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D6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93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B0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2661" w14:textId="1E1408C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F7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3F7133" w:rsidRPr="0041054F" w14:paraId="6978EB21" w14:textId="77777777" w:rsidTr="0041054F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4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7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F2D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2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0BA" w14:textId="01A2A6C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7B5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3F7133" w:rsidRPr="0041054F" w14:paraId="792E7079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1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C8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930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4C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4D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C3A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3F7133" w:rsidRPr="0041054F" w14:paraId="632683C7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28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BC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0A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7CF" w14:textId="57E3B40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D76" w14:textId="557EEEDA" w:rsidR="003F7133" w:rsidRPr="0041054F" w:rsidRDefault="000C47E4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04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4FE5FCB0" w14:textId="77777777" w:rsidTr="00F2717C">
        <w:trPr>
          <w:trHeight w:val="8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52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64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6E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7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BCFB" w14:textId="019DF2D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BB0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7FE9D8B8" w14:textId="77777777" w:rsidTr="00F2717C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84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50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C1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2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361" w14:textId="237B080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00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3BF0DEED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7F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E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B2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F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07B" w14:textId="41F035DC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9D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3A8FC412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13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03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BA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C9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36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39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34C7C2AC" w14:textId="77777777" w:rsidTr="00F2717C">
        <w:trPr>
          <w:trHeight w:val="1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15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4E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2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CBD" w14:textId="5174576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BB9" w14:textId="774B16A3" w:rsidR="003F7133" w:rsidRPr="0041054F" w:rsidRDefault="000C47E4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29C" w14:textId="0820AE98" w:rsidR="003F7133" w:rsidRPr="0041054F" w:rsidRDefault="00C53BD7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 168,67</w:t>
            </w:r>
          </w:p>
        </w:tc>
      </w:tr>
      <w:tr w:rsidR="003F7133" w:rsidRPr="0041054F" w14:paraId="035AC25C" w14:textId="77777777" w:rsidTr="00F2717C">
        <w:trPr>
          <w:trHeight w:val="7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ED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C1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0A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3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7F62" w14:textId="63EFBAB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6A3" w14:textId="0C822ABC" w:rsidR="003F7133" w:rsidRPr="0041054F" w:rsidRDefault="000523B0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 031,20</w:t>
            </w:r>
          </w:p>
        </w:tc>
      </w:tr>
      <w:tr w:rsidR="003F7133" w:rsidRPr="0041054F" w14:paraId="4846A229" w14:textId="77777777" w:rsidTr="00F2717C">
        <w:trPr>
          <w:trHeight w:val="1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06A" w14:textId="4D4F43B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523B0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6C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D9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7D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268" w14:textId="7EDC01A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0FF" w14:textId="4A7A7F59" w:rsidR="003F7133" w:rsidRPr="0041054F" w:rsidRDefault="000523B0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 031,20</w:t>
            </w:r>
          </w:p>
        </w:tc>
      </w:tr>
      <w:tr w:rsidR="003F7133" w:rsidRPr="0041054F" w14:paraId="02D7D76D" w14:textId="77777777" w:rsidTr="00F2717C">
        <w:trPr>
          <w:trHeight w:val="21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B8C" w14:textId="0BEA698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тного самоуправления в сфере жил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C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7B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39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D33E" w14:textId="5937924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B85" w14:textId="56B8ACE7" w:rsidR="003F7133" w:rsidRPr="0041054F" w:rsidRDefault="000523B0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 031,20</w:t>
            </w:r>
          </w:p>
        </w:tc>
      </w:tr>
      <w:tr w:rsidR="003F7133" w:rsidRPr="0041054F" w14:paraId="1201E81F" w14:textId="77777777" w:rsidTr="00F2717C">
        <w:trPr>
          <w:trHeight w:val="81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6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63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BC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B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6F1E" w14:textId="3ADEF39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8F7" w14:textId="2A1CB60A" w:rsidR="000523B0" w:rsidRPr="0041054F" w:rsidRDefault="000523B0" w:rsidP="000523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198,90</w:t>
            </w:r>
          </w:p>
        </w:tc>
      </w:tr>
      <w:tr w:rsidR="003F7133" w:rsidRPr="0041054F" w14:paraId="13A5DF24" w14:textId="77777777" w:rsidTr="00F2717C">
        <w:trPr>
          <w:trHeight w:val="1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F50" w14:textId="0AFD2084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6C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E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3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1E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8F4" w14:textId="6BF951D3" w:rsidR="003F7133" w:rsidRPr="0041054F" w:rsidRDefault="000523B0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3B0">
              <w:rPr>
                <w:rFonts w:ascii="Times New Roman" w:hAnsi="Times New Roman"/>
                <w:color w:val="000000"/>
                <w:sz w:val="24"/>
                <w:szCs w:val="24"/>
              </w:rPr>
              <w:t>17 198,90</w:t>
            </w:r>
          </w:p>
        </w:tc>
      </w:tr>
      <w:tr w:rsidR="003F7133" w:rsidRPr="0041054F" w14:paraId="44AF1CD2" w14:textId="77777777" w:rsidTr="00F2717C">
        <w:trPr>
          <w:trHeight w:val="2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D5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52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2B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A3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207B" w14:textId="16341E1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538" w14:textId="3BA17492" w:rsidR="003F7133" w:rsidRPr="0041054F" w:rsidRDefault="000523B0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981,5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7133" w:rsidRPr="0041054F" w14:paraId="7F58A97A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83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3E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46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A3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87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B68" w14:textId="4AF3074E" w:rsidR="003F7133" w:rsidRPr="0041054F" w:rsidRDefault="000523B0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981,50</w:t>
            </w:r>
          </w:p>
        </w:tc>
      </w:tr>
      <w:tr w:rsidR="003F7133" w:rsidRPr="0041054F" w14:paraId="5C470499" w14:textId="77777777" w:rsidTr="00F2717C">
        <w:trPr>
          <w:trHeight w:val="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18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41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A7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8A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842" w14:textId="6872DBE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866" w14:textId="6B9D3566" w:rsidR="003F7133" w:rsidRPr="0041054F" w:rsidRDefault="00502659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 365,7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7133" w:rsidRPr="0041054F" w14:paraId="567BFFA6" w14:textId="77777777" w:rsidTr="00F2717C">
        <w:trPr>
          <w:trHeight w:val="11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FB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CD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90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BA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2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BA3" w14:textId="3CCFD1E4" w:rsidR="003F7133" w:rsidRPr="0041054F" w:rsidRDefault="00502659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 365,70</w:t>
            </w:r>
          </w:p>
        </w:tc>
      </w:tr>
      <w:tr w:rsidR="003F7133" w:rsidRPr="0041054F" w14:paraId="406BD911" w14:textId="77777777" w:rsidTr="00F2717C">
        <w:trPr>
          <w:trHeight w:val="2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F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68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D6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68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6DE" w14:textId="196A0ED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8193" w14:textId="7589134D" w:rsidR="003F7133" w:rsidRPr="0041054F" w:rsidRDefault="00502659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00</w:t>
            </w:r>
          </w:p>
        </w:tc>
      </w:tr>
      <w:tr w:rsidR="003F7133" w:rsidRPr="0041054F" w14:paraId="6767BD09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33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6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B6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F6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2CE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398" w14:textId="3882D5E3" w:rsidR="003F7133" w:rsidRPr="0041054F" w:rsidRDefault="00502659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00</w:t>
            </w:r>
          </w:p>
        </w:tc>
      </w:tr>
      <w:tr w:rsidR="003F7133" w:rsidRPr="0041054F" w14:paraId="59F879EC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4E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5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4A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1B4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CB1" w14:textId="14C75E1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CD1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0 </w:t>
            </w:r>
          </w:p>
        </w:tc>
      </w:tr>
      <w:tr w:rsidR="003F7133" w:rsidRPr="0041054F" w14:paraId="03CF0B1D" w14:textId="77777777" w:rsidTr="00F2717C">
        <w:trPr>
          <w:trHeight w:val="1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8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B6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EA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88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EA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EA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0 </w:t>
            </w:r>
          </w:p>
        </w:tc>
      </w:tr>
      <w:tr w:rsidR="003F7133" w:rsidRPr="0041054F" w14:paraId="564402ED" w14:textId="77777777" w:rsidTr="00F2717C">
        <w:trPr>
          <w:trHeight w:val="2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91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2A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D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A3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6F6" w14:textId="3F715CF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C84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202,47 </w:t>
            </w:r>
          </w:p>
        </w:tc>
      </w:tr>
      <w:tr w:rsidR="003F7133" w:rsidRPr="0041054F" w14:paraId="52660235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92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61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B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1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882" w14:textId="7B093E6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AA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96,17 </w:t>
            </w:r>
          </w:p>
        </w:tc>
      </w:tr>
      <w:tr w:rsidR="003F7133" w:rsidRPr="0041054F" w14:paraId="1DD648CE" w14:textId="77777777" w:rsidTr="002150C6">
        <w:trPr>
          <w:trHeight w:val="1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90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7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A3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3B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81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2F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1,17 </w:t>
            </w:r>
          </w:p>
        </w:tc>
      </w:tr>
      <w:tr w:rsidR="003F7133" w:rsidRPr="0041054F" w14:paraId="556062F9" w14:textId="77777777" w:rsidTr="00F2717C">
        <w:trPr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FF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2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86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6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9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F4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0 </w:t>
            </w:r>
          </w:p>
        </w:tc>
      </w:tr>
      <w:tr w:rsidR="003F7133" w:rsidRPr="0041054F" w14:paraId="60DC9B41" w14:textId="77777777" w:rsidTr="002150C6">
        <w:trPr>
          <w:trHeight w:val="4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CC2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содержанию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BB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372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6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E462" w14:textId="2CAD111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0B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3F7133" w:rsidRPr="0041054F" w14:paraId="07B613ED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B7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92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8A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97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D20" w14:textId="0CBC428E" w:rsidR="003F7133" w:rsidRPr="0041054F" w:rsidRDefault="0047651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012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3F7133" w:rsidRPr="0041054F" w14:paraId="4FA72BFD" w14:textId="77777777" w:rsidTr="00F2717C">
        <w:trPr>
          <w:trHeight w:val="1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2C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7D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F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7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A2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A4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3F7133" w:rsidRPr="0041054F" w14:paraId="0C20B3F2" w14:textId="77777777" w:rsidTr="00F2717C">
        <w:trPr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60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B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8D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24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1AE" w14:textId="2D5203D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0A4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077,30 </w:t>
            </w:r>
          </w:p>
        </w:tc>
      </w:tr>
      <w:tr w:rsidR="003F7133" w:rsidRPr="0041054F" w14:paraId="2A18D5AF" w14:textId="77777777" w:rsidTr="00F2717C">
        <w:trPr>
          <w:trHeight w:val="1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F8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90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E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1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542" w14:textId="3E697F0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A5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536,30 </w:t>
            </w:r>
          </w:p>
        </w:tc>
      </w:tr>
      <w:tr w:rsidR="003F7133" w:rsidRPr="0041054F" w14:paraId="34F496D8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F2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CE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D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581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12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53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536,30 </w:t>
            </w:r>
          </w:p>
        </w:tc>
      </w:tr>
      <w:tr w:rsidR="003F7133" w:rsidRPr="0041054F" w14:paraId="3525E8EC" w14:textId="77777777" w:rsidTr="00F2717C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83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5E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07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D0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4D2" w14:textId="5D9C8C87" w:rsidR="003F7133" w:rsidRPr="0041054F" w:rsidRDefault="0047651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DB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3F7133" w:rsidRPr="0041054F" w14:paraId="1E9959FA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55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521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7E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13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1D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7A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3F7133" w:rsidRPr="0041054F" w14:paraId="63B9F6F7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32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6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38A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DB0" w14:textId="08E2EF1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A6B" w14:textId="04FB0E90" w:rsidR="003F7133" w:rsidRPr="0041054F" w:rsidRDefault="00A57E08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0C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1224C7B5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62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3C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3C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D4E" w14:textId="2E6A6F8C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0C7" w14:textId="44462168" w:rsidR="003F7133" w:rsidRPr="0041054F" w:rsidRDefault="00A57E08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B2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7D62CA6F" w14:textId="77777777" w:rsidTr="00F2717C">
        <w:trPr>
          <w:trHeight w:val="5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CF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5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4A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2B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590" w14:textId="517C5A9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23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7690C03C" w14:textId="77777777" w:rsidTr="00F2717C">
        <w:trPr>
          <w:trHeight w:val="4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F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65C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9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A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0694" w14:textId="2AAB209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21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52F723D0" w14:textId="77777777" w:rsidTr="00F2717C">
        <w:trPr>
          <w:trHeight w:val="1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58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1F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78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7F4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309" w14:textId="020E891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49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492B1FE4" w14:textId="77777777" w:rsidTr="00F2717C">
        <w:trPr>
          <w:trHeight w:val="3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16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46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B7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F1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767" w14:textId="02AD11D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75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74747C93" w14:textId="77777777" w:rsidTr="00F2717C">
        <w:trPr>
          <w:trHeight w:val="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98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E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31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A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8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161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4C11FEFC" w14:textId="77777777" w:rsidTr="00F2717C">
        <w:trPr>
          <w:trHeight w:val="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10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132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B8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D3B" w14:textId="4492359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9EE" w14:textId="381E62C0" w:rsidR="003F7133" w:rsidRPr="0041054F" w:rsidRDefault="00A57E08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61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104,00 </w:t>
            </w:r>
          </w:p>
        </w:tc>
      </w:tr>
      <w:tr w:rsidR="003F7133" w:rsidRPr="0041054F" w14:paraId="388414A7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95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FF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F4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95E" w14:textId="00BF38D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315" w14:textId="42F468D2" w:rsidR="003F7133" w:rsidRPr="0041054F" w:rsidRDefault="00A57E08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E7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104,00 </w:t>
            </w:r>
          </w:p>
        </w:tc>
      </w:tr>
      <w:tr w:rsidR="003F7133" w:rsidRPr="0041054F" w14:paraId="733806E5" w14:textId="77777777" w:rsidTr="00F2717C">
        <w:trPr>
          <w:trHeight w:val="3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C3B" w14:textId="399EE06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AC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C5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00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D748" w14:textId="35661C8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8BA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4,00 </w:t>
            </w:r>
          </w:p>
        </w:tc>
      </w:tr>
      <w:tr w:rsidR="003F7133" w:rsidRPr="0041054F" w14:paraId="070E105C" w14:textId="77777777" w:rsidTr="002150C6">
        <w:trPr>
          <w:trHeight w:val="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EF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AC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64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A7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3DF" w14:textId="29613CF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28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4,00 </w:t>
            </w:r>
          </w:p>
        </w:tc>
      </w:tr>
      <w:tr w:rsidR="003F7133" w:rsidRPr="0041054F" w14:paraId="26803693" w14:textId="77777777" w:rsidTr="00F2717C">
        <w:trPr>
          <w:trHeight w:val="2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D4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8E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518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088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E5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A5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0 </w:t>
            </w:r>
          </w:p>
        </w:tc>
      </w:tr>
      <w:tr w:rsidR="003F7133" w:rsidRPr="0041054F" w14:paraId="18E0FEE8" w14:textId="77777777" w:rsidTr="00F2717C">
        <w:trPr>
          <w:trHeight w:val="4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46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1F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0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A6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5D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3F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3F7133" w:rsidRPr="0041054F" w14:paraId="1A9350F0" w14:textId="77777777" w:rsidTr="00F2717C">
        <w:trPr>
          <w:trHeight w:val="3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DA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1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50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EB6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24E" w14:textId="126D768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1C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2A6F4EDE" w14:textId="77777777" w:rsidTr="00F2717C">
        <w:trPr>
          <w:trHeight w:val="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00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89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13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AB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DA7" w14:textId="0C67D60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8B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13597C79" w14:textId="77777777" w:rsidTr="00F2717C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67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DB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D2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F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357" w14:textId="25C6DDB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44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26274DBE" w14:textId="77777777" w:rsidTr="00F2717C">
        <w:trPr>
          <w:trHeight w:val="2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EA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5C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22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A3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4C8E" w14:textId="593368D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16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5CBC4695" w14:textId="77777777" w:rsidTr="00F2717C">
        <w:trPr>
          <w:trHeight w:val="9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15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CB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9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72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F8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00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469A5E57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90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44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3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8AB9" w14:textId="244A4AB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E60" w14:textId="512107F3" w:rsidR="003F7133" w:rsidRPr="0041054F" w:rsidRDefault="00E0083C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35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0,00 </w:t>
            </w:r>
          </w:p>
        </w:tc>
      </w:tr>
      <w:tr w:rsidR="003F7133" w:rsidRPr="0041054F" w14:paraId="4EF7D439" w14:textId="77777777" w:rsidTr="002150C6">
        <w:trPr>
          <w:trHeight w:val="1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95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4C3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B77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A9F" w14:textId="7B3ADB54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B67" w14:textId="1BFD0E7E" w:rsidR="003F7133" w:rsidRPr="0041054F" w:rsidRDefault="00E0083C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28A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4D63173F" w14:textId="77777777" w:rsidTr="00F2717C">
        <w:trPr>
          <w:trHeight w:val="8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4D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F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4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07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583" w14:textId="5621BDA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B4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0026F10E" w14:textId="77777777" w:rsidTr="00F2717C">
        <w:trPr>
          <w:trHeight w:val="5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C4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B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7F1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5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5A9" w14:textId="6776A81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4F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7B70BD29" w14:textId="77777777" w:rsidTr="00F2717C">
        <w:trPr>
          <w:trHeight w:val="1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0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E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C6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67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A6E" w14:textId="2E71677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32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3FD2FFF0" w14:textId="77777777" w:rsidTr="00F2717C">
        <w:trPr>
          <w:trHeight w:val="3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0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FE1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F0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F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1A2" w14:textId="4F9C24B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E4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41DC0F6C" w14:textId="77777777" w:rsidTr="00F2717C">
        <w:trPr>
          <w:trHeight w:val="3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78F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9A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E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51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5FC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DA5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1C8FF5AB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C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11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1C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B563" w14:textId="343A49F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3B9" w14:textId="3B336FE1" w:rsidR="003F7133" w:rsidRPr="0041054F" w:rsidRDefault="00460C0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E43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3F7133" w:rsidRPr="0041054F" w14:paraId="12F658B2" w14:textId="77777777" w:rsidTr="00F2717C">
        <w:trPr>
          <w:trHeight w:val="3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5E1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52D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61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34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68C" w14:textId="3F57CF9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3A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3F7133" w:rsidRPr="0041054F" w14:paraId="40361B66" w14:textId="77777777" w:rsidTr="00F2717C">
        <w:trPr>
          <w:trHeight w:val="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E6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E8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EA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208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CC2" w14:textId="26C3F7A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7D7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3F7133" w:rsidRPr="0041054F" w14:paraId="43E73A7B" w14:textId="77777777" w:rsidTr="00F2717C">
        <w:trPr>
          <w:trHeight w:val="3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DC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49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1E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33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4A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8F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3F7133" w:rsidRPr="0041054F" w14:paraId="3D1FE175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F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F0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63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3ED2" w14:textId="470077B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B2AA" w14:textId="77FC99B7" w:rsidR="003F7133" w:rsidRPr="0041054F" w:rsidRDefault="00460C0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C5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39F4767A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F2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09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8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EC85" w14:textId="4E56144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D8" w14:textId="30A1E83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5A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3C18F3C6" w14:textId="77777777" w:rsidTr="00F2717C">
        <w:trPr>
          <w:trHeight w:val="2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003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6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C0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47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306E" w14:textId="57554F52" w:rsidR="003F7133" w:rsidRPr="0041054F" w:rsidRDefault="00460C0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A1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3DBAB6B8" w14:textId="77777777" w:rsidTr="00F2717C">
        <w:trPr>
          <w:trHeight w:val="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79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1C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A1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5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225" w14:textId="7ED0E0F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AB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486D5F0A" w14:textId="77777777" w:rsidTr="00F2717C">
        <w:trPr>
          <w:trHeight w:val="2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91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BA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EF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9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CDB" w14:textId="2E535E5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20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4C904A21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1D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1F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0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52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617" w14:textId="4F56033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05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0C8684E3" w14:textId="77777777" w:rsidTr="00F2717C">
        <w:trPr>
          <w:trHeight w:val="3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F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D3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8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49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80C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97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684,00 </w:t>
            </w:r>
          </w:p>
        </w:tc>
      </w:tr>
      <w:tr w:rsidR="003F7133" w:rsidRPr="0041054F" w14:paraId="0CA6ADE8" w14:textId="77777777" w:rsidTr="00F2717C">
        <w:trPr>
          <w:trHeight w:val="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15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4E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23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DE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80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06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100,00 </w:t>
            </w:r>
          </w:p>
        </w:tc>
      </w:tr>
      <w:tr w:rsidR="003F7133" w:rsidRPr="0041054F" w14:paraId="18B686B5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9A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76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00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71D" w14:textId="4340AF14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F54" w14:textId="238957A7" w:rsidR="003F7133" w:rsidRPr="0041054F" w:rsidRDefault="00DE636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13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0F2E14D9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02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47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C8B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6EB" w14:textId="66F45CC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5B4" w14:textId="479870EC" w:rsidR="003F7133" w:rsidRPr="0041054F" w:rsidRDefault="00DE636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3F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40C92D6E" w14:textId="77777777" w:rsidTr="00F2717C">
        <w:trPr>
          <w:trHeight w:val="6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2D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7D8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6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5E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016B" w14:textId="3E30E8C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FD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1695BC19" w14:textId="77777777" w:rsidTr="00F2717C">
        <w:trPr>
          <w:trHeight w:val="4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0A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направления деятельности органов местного самоуправления 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8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77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A2B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A89" w14:textId="755EC20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8B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25E7D135" w14:textId="77777777" w:rsidTr="00F2717C">
        <w:trPr>
          <w:trHeight w:val="4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44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E01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2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7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4354" w14:textId="4F45848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82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16893420" w14:textId="77777777" w:rsidTr="00F2717C">
        <w:trPr>
          <w:trHeight w:val="86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6B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14C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8B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86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D04" w14:textId="38FA9CC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55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7941EDE0" w14:textId="77777777" w:rsidTr="00F2717C">
        <w:trPr>
          <w:trHeight w:val="1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EC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19F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53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AB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A7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17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7E7F9C9B" w14:textId="77777777" w:rsidTr="0041054F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48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103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29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B5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B7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2C7" w14:textId="05C9A47D" w:rsidR="003F7133" w:rsidRPr="0041054F" w:rsidRDefault="00502659" w:rsidP="003F71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 183,7</w:t>
            </w:r>
          </w:p>
        </w:tc>
      </w:tr>
    </w:tbl>
    <w:p w14:paraId="145A6425" w14:textId="77777777" w:rsidR="00C10A4C" w:rsidRPr="0041054F" w:rsidRDefault="00C10A4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6F1CA6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AAAEDDC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73FDF1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E1EB67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C10BAFD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8E25D64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B2D140B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B66DD6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447EE50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68E5A9E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CC382B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3797AC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666BEE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C22A5ED" w14:textId="77777777" w:rsidR="008B19D7" w:rsidRDefault="008B19D7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B7D6F4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DBE1958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0DF227B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214B1FF" w14:textId="77777777" w:rsidR="00510796" w:rsidRDefault="0051079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EFD4FB0" w14:textId="77777777" w:rsidR="00510796" w:rsidRDefault="0051079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B3A9689" w14:textId="54D73BC2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01C55EB" w14:textId="3A190D69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E244457" w14:textId="005EBD96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D9BE042" w14:textId="6FF729BA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15DD87D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846E47E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2B86847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7853B1B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D394BB1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A19B56E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7522363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524726C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2464A76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DA377AB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332BD0D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C8B8513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F7CEC36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67ECA4D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923E162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08A5EA4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75DA4F3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1E55EF6" w14:textId="423D6F60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6955">
        <w:rPr>
          <w:rFonts w:ascii="Times New Roman" w:hAnsi="Times New Roman"/>
          <w:sz w:val="24"/>
          <w:szCs w:val="24"/>
        </w:rPr>
        <w:t>3</w:t>
      </w:r>
    </w:p>
    <w:p w14:paraId="0778EF1E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57A0D2B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7657F818" w14:textId="4544C241" w:rsidR="00A21D8F" w:rsidRPr="007A10F1" w:rsidRDefault="00415479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0421">
        <w:rPr>
          <w:rFonts w:ascii="Times New Roman" w:hAnsi="Times New Roman"/>
          <w:sz w:val="24"/>
          <w:szCs w:val="24"/>
        </w:rPr>
        <w:t>30.08.</w:t>
      </w:r>
      <w:r w:rsidR="00A21D8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95F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20421">
        <w:rPr>
          <w:rFonts w:ascii="Times New Roman" w:hAnsi="Times New Roman"/>
          <w:sz w:val="24"/>
          <w:szCs w:val="24"/>
        </w:rPr>
        <w:t>07/01</w:t>
      </w:r>
    </w:p>
    <w:p w14:paraId="1B418A3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E371413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14:paraId="4209EAFA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1885D0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7649D38" w14:textId="6C7EFD93" w:rsidR="004F73D6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58D4C43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78DEFA" w14:textId="4055D4AD" w:rsidR="00F0575C" w:rsidRPr="00C27861" w:rsidRDefault="00F0575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бюджета на 2023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2EDFFB41" w14:textId="77777777" w:rsidR="00C10A4C" w:rsidRDefault="00C10A4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709"/>
        <w:gridCol w:w="1842"/>
        <w:gridCol w:w="636"/>
        <w:gridCol w:w="1491"/>
      </w:tblGrid>
      <w:tr w:rsidR="009952A2" w:rsidRPr="00F2717C" w14:paraId="023E5E37" w14:textId="77777777" w:rsidTr="00F2717C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91C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6D09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178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236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E63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B5B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BF29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3 год тыс. руб.</w:t>
            </w:r>
          </w:p>
        </w:tc>
      </w:tr>
      <w:tr w:rsidR="009952A2" w:rsidRPr="00F2717C" w14:paraId="11ACE771" w14:textId="77777777" w:rsidTr="00F2717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10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4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61B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B2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3E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A9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CB9" w14:textId="5CED7DAF" w:rsidR="009952A2" w:rsidRPr="00F2717C" w:rsidRDefault="00502659" w:rsidP="00E369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 183,70</w:t>
            </w:r>
          </w:p>
        </w:tc>
      </w:tr>
      <w:tr w:rsidR="009952A2" w:rsidRPr="00F2717C" w14:paraId="5AD56153" w14:textId="77777777" w:rsidTr="00F2717C">
        <w:trPr>
          <w:trHeight w:val="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2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BC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77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50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6002" w14:textId="5278EAF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E63E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49F" w14:textId="03DBB57E" w:rsidR="009952A2" w:rsidRPr="00F2717C" w:rsidRDefault="001E63ED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94E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7 189,93 </w:t>
            </w:r>
          </w:p>
        </w:tc>
      </w:tr>
      <w:tr w:rsidR="009952A2" w:rsidRPr="00F2717C" w14:paraId="4F68B410" w14:textId="77777777" w:rsidTr="00F2717C">
        <w:trPr>
          <w:trHeight w:val="1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87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1C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70D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D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AC8" w14:textId="5BCA0D01" w:rsidR="009952A2" w:rsidRPr="00F2717C" w:rsidRDefault="001E63ED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F23" w14:textId="233F907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B7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1A1671B5" w14:textId="77777777" w:rsidTr="00F2717C">
        <w:trPr>
          <w:trHeight w:val="7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6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A9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F5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E7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1C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7CA" w14:textId="5894D56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19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41CC3119" w14:textId="77777777" w:rsidTr="00F2717C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1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A9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86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49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6F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D8D" w14:textId="60CAC90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27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666F7DD7" w14:textId="77777777" w:rsidTr="00F2717C">
        <w:trPr>
          <w:trHeight w:val="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9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9A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17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3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78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79F" w14:textId="5E8EBC6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45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4B0B8592" w14:textId="77777777" w:rsidTr="00F2717C">
        <w:trPr>
          <w:trHeight w:val="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B3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2B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12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E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B5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5BE" w14:textId="24DE915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B6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7B667DDC" w14:textId="77777777" w:rsidTr="00F2717C">
        <w:trPr>
          <w:trHeight w:val="1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0C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0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0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C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76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D3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CB4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50 </w:t>
            </w:r>
          </w:p>
        </w:tc>
      </w:tr>
      <w:tr w:rsidR="009952A2" w:rsidRPr="00F2717C" w14:paraId="0B8D2D0A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6DC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4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56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37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7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A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E7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9952A2" w:rsidRPr="00F2717C" w14:paraId="00ABCB66" w14:textId="77777777" w:rsidTr="00F2717C">
        <w:trPr>
          <w:trHeight w:val="1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D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DA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3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B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42D4" w14:textId="61CB745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E63E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AC56" w14:textId="097B5D6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99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6 142,43 </w:t>
            </w:r>
          </w:p>
        </w:tc>
      </w:tr>
      <w:tr w:rsidR="009952A2" w:rsidRPr="00F2717C" w14:paraId="7AA4174F" w14:textId="77777777" w:rsidTr="00F2717C">
        <w:trPr>
          <w:trHeight w:val="7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4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2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4AE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A1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15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A80" w14:textId="5CB9F56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2E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9952A2" w:rsidRPr="00F2717C" w14:paraId="2A9426AA" w14:textId="77777777" w:rsidTr="00F2717C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D0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52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31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3B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E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7DAE" w14:textId="65076B5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539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9952A2" w:rsidRPr="00F2717C" w14:paraId="1EFAB57D" w14:textId="77777777" w:rsidTr="00F2717C">
        <w:trPr>
          <w:trHeight w:val="3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0FB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B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07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B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A6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502" w14:textId="68ADF86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B4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9952A2" w:rsidRPr="00F2717C" w14:paraId="78BF9B1A" w14:textId="77777777" w:rsidTr="00F2717C">
        <w:trPr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3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28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5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D5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3D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263" w14:textId="751F03F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D4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0 </w:t>
            </w:r>
          </w:p>
        </w:tc>
      </w:tr>
      <w:tr w:rsidR="009952A2" w:rsidRPr="00F2717C" w14:paraId="0BD0379D" w14:textId="77777777" w:rsidTr="00F2717C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1E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A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3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F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3F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4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4D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0 </w:t>
            </w:r>
          </w:p>
        </w:tc>
      </w:tr>
      <w:tr w:rsidR="009952A2" w:rsidRPr="00F2717C" w14:paraId="285A2CED" w14:textId="77777777" w:rsidTr="00F2717C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42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E0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C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2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71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73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CC9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9952A2" w:rsidRPr="00F2717C" w14:paraId="26FE8305" w14:textId="77777777" w:rsidTr="00F2717C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9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9F6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63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AD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3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55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ED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0 </w:t>
            </w:r>
          </w:p>
        </w:tc>
      </w:tr>
      <w:tr w:rsidR="009952A2" w:rsidRPr="00F2717C" w14:paraId="479A5294" w14:textId="77777777" w:rsidTr="00F2717C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25C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57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D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4B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127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DC5" w14:textId="41C4500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26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9 311,13 </w:t>
            </w:r>
          </w:p>
        </w:tc>
      </w:tr>
      <w:tr w:rsidR="009952A2" w:rsidRPr="00F2717C" w14:paraId="7A966CB7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6A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BD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2A8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E1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7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7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A0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0 </w:t>
            </w:r>
          </w:p>
        </w:tc>
      </w:tr>
      <w:tr w:rsidR="009952A2" w:rsidRPr="00F2717C" w14:paraId="2A2144E5" w14:textId="77777777" w:rsidTr="00F2717C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3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8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0E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8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4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5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28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0 </w:t>
            </w:r>
          </w:p>
        </w:tc>
      </w:tr>
      <w:tr w:rsidR="009952A2" w:rsidRPr="00F2717C" w14:paraId="6AA53E97" w14:textId="77777777" w:rsidTr="00F2717C">
        <w:trPr>
          <w:trHeight w:val="1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81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6F2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FF9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F8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D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56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0C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9952A2" w:rsidRPr="00F2717C" w14:paraId="4B02878E" w14:textId="77777777" w:rsidTr="00F2717C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1A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1D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D0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4D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4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99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EC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0 </w:t>
            </w:r>
          </w:p>
        </w:tc>
      </w:tr>
      <w:tr w:rsidR="009952A2" w:rsidRPr="00F2717C" w14:paraId="67021E62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2E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1F2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23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83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A8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E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3D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954,00 </w:t>
            </w:r>
          </w:p>
        </w:tc>
      </w:tr>
      <w:tr w:rsidR="009952A2" w:rsidRPr="00F2717C" w14:paraId="4AC4A225" w14:textId="77777777" w:rsidTr="00F2717C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BA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2F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57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03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74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7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2F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0 </w:t>
            </w:r>
          </w:p>
        </w:tc>
      </w:tr>
      <w:tr w:rsidR="009952A2" w:rsidRPr="00F2717C" w14:paraId="04B9678A" w14:textId="77777777" w:rsidTr="00F2717C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2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CF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3C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CD3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B0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E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EF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9952A2" w:rsidRPr="00F2717C" w14:paraId="622C2360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2A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F8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BE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FA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9F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E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EF0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9952A2" w:rsidRPr="00F2717C" w14:paraId="332AF3F4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9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5B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49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4F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520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D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06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9952A2" w:rsidRPr="00F2717C" w14:paraId="7F762683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98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1F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7B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0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C9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072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A3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6,13 </w:t>
            </w:r>
          </w:p>
        </w:tc>
      </w:tr>
      <w:tr w:rsidR="009952A2" w:rsidRPr="00F2717C" w14:paraId="5AC92256" w14:textId="77777777" w:rsidTr="00F2717C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7D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8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E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1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A64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030" w14:textId="41E833A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69F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9952A2" w:rsidRPr="00F2717C" w14:paraId="685BC381" w14:textId="77777777" w:rsidTr="00F2717C">
        <w:trPr>
          <w:trHeight w:val="10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7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1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55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97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5B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97B" w14:textId="0412A9E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60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9952A2" w:rsidRPr="00F2717C" w14:paraId="1053E0D8" w14:textId="77777777" w:rsidTr="00F2717C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C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4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7A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65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90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88C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02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5,20 </w:t>
            </w:r>
          </w:p>
        </w:tc>
      </w:tr>
      <w:tr w:rsidR="009952A2" w:rsidRPr="00F2717C" w14:paraId="1D8C77CA" w14:textId="77777777" w:rsidTr="00F2717C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85C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0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AF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6AE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DF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C7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92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,10 </w:t>
            </w:r>
          </w:p>
        </w:tc>
      </w:tr>
      <w:tr w:rsidR="009952A2" w:rsidRPr="00F2717C" w14:paraId="707489EA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E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EC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C5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AE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423B" w14:textId="079E183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F6E6A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8C3" w14:textId="5B0C855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6E0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13806EE9" w14:textId="77777777" w:rsidTr="00F2717C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1D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A8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F8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D6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6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DD1" w14:textId="0A634713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C6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379971DF" w14:textId="77777777" w:rsidTr="00F2717C">
        <w:trPr>
          <w:trHeight w:val="3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0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1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A3C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D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D3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579" w14:textId="1DAA64C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76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6D3E60ED" w14:textId="77777777" w:rsidTr="00F2717C">
        <w:trPr>
          <w:trHeight w:val="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C3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3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BD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5A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EF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9D8" w14:textId="2CE97EC3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B0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0272F869" w14:textId="77777777" w:rsidTr="002150C6">
        <w:trPr>
          <w:trHeight w:val="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45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4B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F0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FD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F7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C0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E75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0E8A8C8E" w14:textId="77777777" w:rsidTr="00F2717C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4A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12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C6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E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474" w14:textId="1C1F1757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003" w14:textId="14B0CF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62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952A2" w:rsidRPr="00F2717C" w14:paraId="322F6402" w14:textId="77777777" w:rsidTr="00F2717C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EE4" w14:textId="0F090068" w:rsidR="009952A2" w:rsidRPr="00F2717C" w:rsidRDefault="009952A2" w:rsidP="00523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0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2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A8A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9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239" w14:textId="5E13CCC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F5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952A2" w:rsidRPr="00F2717C" w14:paraId="04168B46" w14:textId="77777777" w:rsidTr="00F2717C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DAD" w14:textId="67615372" w:rsidR="009952A2" w:rsidRPr="00F2717C" w:rsidRDefault="009952A2" w:rsidP="00523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4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B0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58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29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F556" w14:textId="38A442F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B5F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952A2" w:rsidRPr="00F2717C" w14:paraId="352930F5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02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41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4F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0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777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6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5A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952A2" w:rsidRPr="00F2717C" w14:paraId="2E2D2566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6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D4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2A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90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B44" w14:textId="3FA507C1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DA1" w14:textId="10A8DE1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1FB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734E1DDE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31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28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09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E4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40A" w14:textId="7397A843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92FE" w14:textId="395BBC5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5F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50CCD3FC" w14:textId="77777777" w:rsidTr="002150C6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42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B1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D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B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E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6B56" w14:textId="1E81130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26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15E8858F" w14:textId="77777777" w:rsidTr="00F2717C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E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5D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8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9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25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530C" w14:textId="58C3FA5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55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4C7EFFA9" w14:textId="77777777" w:rsidTr="00F2717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1B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F6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3F2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9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33F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0D4" w14:textId="7167ACA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46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4B90928D" w14:textId="77777777" w:rsidTr="00F2717C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1B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CE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DC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70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7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6C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12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0 </w:t>
            </w:r>
          </w:p>
        </w:tc>
      </w:tr>
      <w:tr w:rsidR="009952A2" w:rsidRPr="00F2717C" w14:paraId="2D47328F" w14:textId="77777777" w:rsidTr="00F2717C">
        <w:trPr>
          <w:trHeight w:val="7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8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3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5D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D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41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9B1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FB7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0 </w:t>
            </w:r>
          </w:p>
        </w:tc>
      </w:tr>
      <w:tr w:rsidR="009952A2" w:rsidRPr="00F2717C" w14:paraId="1DDCBDE3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2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34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1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5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6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05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161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0 </w:t>
            </w:r>
          </w:p>
        </w:tc>
      </w:tr>
      <w:tr w:rsidR="009952A2" w:rsidRPr="00F2717C" w14:paraId="5DDB95B7" w14:textId="77777777" w:rsidTr="00C71CB2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A2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F5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77A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14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4D7" w14:textId="07B6FB44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59C" w14:textId="3158573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2C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0 </w:t>
            </w:r>
          </w:p>
        </w:tc>
      </w:tr>
      <w:tr w:rsidR="009952A2" w:rsidRPr="00F2717C" w14:paraId="6E62F0C3" w14:textId="77777777" w:rsidTr="00C71CB2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D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0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947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B3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706" w14:textId="45B0A70A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013" w14:textId="2516C84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35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0 </w:t>
            </w:r>
          </w:p>
        </w:tc>
      </w:tr>
      <w:tr w:rsidR="009952A2" w:rsidRPr="00F2717C" w14:paraId="56AB9E7B" w14:textId="77777777" w:rsidTr="00C71CB2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D1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D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C0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8F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5CF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B6F0" w14:textId="760D0EF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4C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0 </w:t>
            </w:r>
          </w:p>
        </w:tc>
      </w:tr>
      <w:tr w:rsidR="009952A2" w:rsidRPr="00F2717C" w14:paraId="5701B104" w14:textId="77777777" w:rsidTr="00C71CB2">
        <w:trPr>
          <w:trHeight w:val="3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5B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0FF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7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7A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7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613" w14:textId="6E044A7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22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9952A2" w:rsidRPr="00F2717C" w14:paraId="5AC6A34B" w14:textId="77777777" w:rsidTr="00C71CB2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34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9C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28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CE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3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231A" w14:textId="35AA63C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47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9952A2" w:rsidRPr="00F2717C" w14:paraId="764042E8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3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E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E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CD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E1A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2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53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9952A2" w:rsidRPr="00F2717C" w14:paraId="438A80B5" w14:textId="77777777" w:rsidTr="00C71CB2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1A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75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78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66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B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F1D" w14:textId="64C2459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5A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9952A2" w:rsidRPr="00F2717C" w14:paraId="5E2358B7" w14:textId="77777777" w:rsidTr="00C71CB2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68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BE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6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AC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E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46E" w14:textId="0BF5C26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44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9952A2" w:rsidRPr="00F2717C" w14:paraId="0975FA9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B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59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8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7C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1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1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95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9952A2" w:rsidRPr="00F2717C" w14:paraId="0A15374C" w14:textId="77777777" w:rsidTr="00C71CB2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C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38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04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10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E79" w14:textId="112371B7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7E33" w14:textId="6E30850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F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952A2" w:rsidRPr="00F2717C" w14:paraId="0659BE20" w14:textId="77777777" w:rsidTr="00C71CB2">
        <w:trPr>
          <w:trHeight w:val="8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AD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F88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36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4D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4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FA1" w14:textId="566BFE3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5D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952A2" w:rsidRPr="00F2717C" w14:paraId="7DE5E739" w14:textId="77777777" w:rsidTr="00C71CB2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AC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9F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B6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9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6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34FC" w14:textId="08043EF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27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952A2" w:rsidRPr="00F2717C" w14:paraId="54BF4B9C" w14:textId="77777777" w:rsidTr="00C71CB2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98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2C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5A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35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8B5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19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6B3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952A2" w:rsidRPr="00F2717C" w14:paraId="7AD90E7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F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39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E6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F7F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C34" w14:textId="52E98050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A1D1" w14:textId="25EFC83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15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27,50 </w:t>
            </w:r>
          </w:p>
        </w:tc>
      </w:tr>
      <w:tr w:rsidR="009952A2" w:rsidRPr="00F2717C" w14:paraId="3C238544" w14:textId="77777777" w:rsidTr="002150C6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EE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6A0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3B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25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B025" w14:textId="10FFA81E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7EA" w14:textId="7AE1D5C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F8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9952A2" w:rsidRPr="00F2717C" w14:paraId="69015419" w14:textId="77777777" w:rsidTr="00C71CB2">
        <w:trPr>
          <w:trHeight w:val="6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20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2C0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2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2E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94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316" w14:textId="44D40D2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8F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9952A2" w:rsidRPr="00F2717C" w14:paraId="4BE2D0C3" w14:textId="77777777" w:rsidTr="00C71CB2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3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49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5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8C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CD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C1F" w14:textId="1609C91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74C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9952A2" w:rsidRPr="00F2717C" w14:paraId="56CC0DBF" w14:textId="77777777" w:rsidTr="00C71CB2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F1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51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2B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4F5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E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4DB" w14:textId="10755AF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B3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9952A2" w:rsidRPr="00F2717C" w14:paraId="11AC10C4" w14:textId="77777777" w:rsidTr="00C71CB2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376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3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58F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04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C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6573" w14:textId="012F921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1F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0 </w:t>
            </w:r>
          </w:p>
        </w:tc>
      </w:tr>
      <w:tr w:rsidR="009952A2" w:rsidRPr="00F2717C" w14:paraId="53026C3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B1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2BB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E2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7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15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1B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3C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0 </w:t>
            </w:r>
          </w:p>
        </w:tc>
      </w:tr>
      <w:tr w:rsidR="009952A2" w:rsidRPr="00F2717C" w14:paraId="0E2060BF" w14:textId="77777777" w:rsidTr="00C71CB2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C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D7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C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7B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C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48B" w14:textId="47DDE82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D094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C3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0 </w:t>
            </w:r>
          </w:p>
        </w:tc>
      </w:tr>
      <w:tr w:rsidR="009952A2" w:rsidRPr="00F2717C" w14:paraId="6359B79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62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FF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53F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F7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B6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98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59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0 </w:t>
            </w:r>
          </w:p>
        </w:tc>
      </w:tr>
      <w:tr w:rsidR="009952A2" w:rsidRPr="00F2717C" w14:paraId="59AEB40A" w14:textId="77777777" w:rsidTr="00C71CB2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FE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598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73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4C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95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E3A" w14:textId="4F620592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5B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28,00 </w:t>
            </w:r>
          </w:p>
        </w:tc>
      </w:tr>
      <w:tr w:rsidR="009952A2" w:rsidRPr="00F2717C" w14:paraId="01863CE0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1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52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38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2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8E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29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20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28,00 </w:t>
            </w:r>
          </w:p>
        </w:tc>
      </w:tr>
      <w:tr w:rsidR="009952A2" w:rsidRPr="00F2717C" w14:paraId="0DB2FF8B" w14:textId="77777777" w:rsidTr="00C71CB2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5C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45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12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9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B2F" w14:textId="158587C6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32B9" w14:textId="7E7CA08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2F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24296E86" w14:textId="77777777" w:rsidTr="00C71CB2">
        <w:trPr>
          <w:trHeight w:val="8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21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4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12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0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27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B50" w14:textId="0E2864B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F71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14B65614" w14:textId="77777777" w:rsidTr="00C71CB2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87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4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73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E5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E4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7121" w14:textId="3EACA782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F7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61B4475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FBD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78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F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D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E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B0E" w14:textId="00A2F6B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1C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7D71DC1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9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7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A3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1F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07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E2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FE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548C3F91" w14:textId="77777777" w:rsidTr="00C71CB2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C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B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7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20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B34" w14:textId="1AFEA6BD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E4BE" w14:textId="06DF0E0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879" w14:textId="3E944B16" w:rsidR="009952A2" w:rsidRPr="00F2717C" w:rsidRDefault="00FC251A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 641,5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52A2" w:rsidRPr="00F2717C" w14:paraId="24F13A4F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DB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5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7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6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821" w14:textId="74B1DCC2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D77" w14:textId="362972E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FE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022,84 </w:t>
            </w:r>
          </w:p>
        </w:tc>
      </w:tr>
      <w:tr w:rsidR="009952A2" w:rsidRPr="00F2717C" w14:paraId="5E4989F0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7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DB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A1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92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86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110" w14:textId="6F29661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E02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0168163F" w14:textId="77777777" w:rsidTr="00C71CB2">
        <w:trPr>
          <w:trHeight w:val="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34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8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DB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6A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90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83A" w14:textId="223E46A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57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70B70C85" w14:textId="77777777" w:rsidTr="00C71CB2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FB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4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DCF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FA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05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D93" w14:textId="4A28C3B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1F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297A8579" w14:textId="77777777" w:rsidTr="00C71CB2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8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56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F0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C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8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9F0" w14:textId="18EA126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E1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7D2FBF5C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30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0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6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E8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50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D6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D7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6F50E94F" w14:textId="77777777" w:rsidTr="00C71CB2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15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FB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00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65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FB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0F7" w14:textId="66D11D6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17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9952A2" w:rsidRPr="00F2717C" w14:paraId="7F480BC7" w14:textId="77777777" w:rsidTr="00C71CB2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5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5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8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C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4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D2B" w14:textId="2A6D288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07113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04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9952A2" w:rsidRPr="00F2717C" w14:paraId="51F5228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1A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86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03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5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F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FC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28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9952A2" w:rsidRPr="00F2717C" w14:paraId="47395FAB" w14:textId="77777777" w:rsidTr="00C71CB2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9C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68E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33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BF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3DCC" w14:textId="10001358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9BF" w14:textId="5910D51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7A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3F112F36" w14:textId="77777777" w:rsidTr="00C71CB2">
        <w:trPr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9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5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80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DB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077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C41" w14:textId="75CBC2F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0E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0DDD5C28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6A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5F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1D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14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39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A8A" w14:textId="2504A33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B4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4DDA9730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F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25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34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34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96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E5D" w14:textId="3DF5D16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FD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2B12BA3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E7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0E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0F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DE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614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A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51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31AA4C23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41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BE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A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E7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B59" w14:textId="7FE93A53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BBC" w14:textId="1A6EB87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9D4" w14:textId="50325DA8" w:rsidR="009952A2" w:rsidRPr="00F2717C" w:rsidRDefault="00FC251A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 168,67</w:t>
            </w:r>
          </w:p>
        </w:tc>
      </w:tr>
      <w:tr w:rsidR="009952A2" w:rsidRPr="00F2717C" w14:paraId="4558643D" w14:textId="77777777" w:rsidTr="00C71CB2">
        <w:trPr>
          <w:trHeight w:val="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7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8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22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A3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3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8F1" w14:textId="24A70CC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72AF" w14:textId="3E40D325" w:rsidR="009952A2" w:rsidRPr="00F2717C" w:rsidRDefault="00FC251A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 031,20</w:t>
            </w:r>
          </w:p>
        </w:tc>
      </w:tr>
      <w:tr w:rsidR="009952A2" w:rsidRPr="00F2717C" w14:paraId="0660797B" w14:textId="77777777" w:rsidTr="00C71CB2">
        <w:trPr>
          <w:trHeight w:val="22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1CC" w14:textId="694ECC85" w:rsidR="009952A2" w:rsidRPr="00F2717C" w:rsidRDefault="009952A2" w:rsidP="00523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523405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F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0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4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B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0F7" w14:textId="37A2624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822" w14:textId="03729AE1" w:rsidR="009952A2" w:rsidRPr="00F2717C" w:rsidRDefault="002B7E8C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 031,20</w:t>
            </w:r>
          </w:p>
        </w:tc>
      </w:tr>
      <w:tr w:rsidR="009952A2" w:rsidRPr="00F2717C" w14:paraId="0E570400" w14:textId="77777777" w:rsidTr="00C71CB2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11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C0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F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6F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14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568A" w14:textId="6BA0D67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EBD" w14:textId="18AA4400" w:rsidR="009952A2" w:rsidRPr="00F2717C" w:rsidRDefault="002B7E8C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198,9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52A2" w:rsidRPr="00F2717C" w14:paraId="7F2E1EA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79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93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8C2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C9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7FA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9F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41B" w14:textId="52FCFB2C" w:rsidR="009952A2" w:rsidRPr="00F2717C" w:rsidRDefault="002B7E8C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198,90</w:t>
            </w:r>
          </w:p>
        </w:tc>
      </w:tr>
      <w:tr w:rsidR="009952A2" w:rsidRPr="00F2717C" w14:paraId="62B992E6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72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42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9C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B9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3F0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009" w14:textId="144FA40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952B" w14:textId="6ADFA6DA" w:rsidR="009952A2" w:rsidRPr="00F2717C" w:rsidRDefault="002B7E8C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981,50</w:t>
            </w:r>
          </w:p>
        </w:tc>
      </w:tr>
      <w:tr w:rsidR="009952A2" w:rsidRPr="00F2717C" w14:paraId="4FFAE071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A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5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1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96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F91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8E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2D7" w14:textId="472347A6" w:rsidR="009952A2" w:rsidRPr="00F2717C" w:rsidRDefault="002B7E8C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981,50</w:t>
            </w:r>
          </w:p>
        </w:tc>
      </w:tr>
      <w:tr w:rsidR="009952A2" w:rsidRPr="00F2717C" w14:paraId="53CF51BD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C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9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37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76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117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471" w14:textId="4E54D83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A13" w14:textId="19F74E45" w:rsidR="009952A2" w:rsidRPr="00F2717C" w:rsidRDefault="002B7E8C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 365,70</w:t>
            </w:r>
          </w:p>
        </w:tc>
      </w:tr>
      <w:tr w:rsidR="009952A2" w:rsidRPr="00F2717C" w14:paraId="2458A3AE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CA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FB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1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3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5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A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C3B" w14:textId="65F066AA" w:rsidR="009952A2" w:rsidRPr="00F2717C" w:rsidRDefault="002B7E8C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 365,7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52A2" w:rsidRPr="00F2717C" w14:paraId="33B0F2A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1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3E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E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A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E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87C" w14:textId="27F6B15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534" w14:textId="1255870B" w:rsidR="009952A2" w:rsidRPr="00F2717C" w:rsidRDefault="002B7E8C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00</w:t>
            </w:r>
          </w:p>
        </w:tc>
      </w:tr>
      <w:tr w:rsidR="009952A2" w:rsidRPr="00F2717C" w14:paraId="6BCD496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D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62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47F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AB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FF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1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8E5" w14:textId="5FE5D410" w:rsidR="009952A2" w:rsidRPr="00F2717C" w:rsidRDefault="002B7E8C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00</w:t>
            </w:r>
          </w:p>
        </w:tc>
      </w:tr>
      <w:tr w:rsidR="009952A2" w:rsidRPr="00F2717C" w14:paraId="78A0E24C" w14:textId="77777777" w:rsidTr="00C71CB2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97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E1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C5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7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B2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D41" w14:textId="3DFEDCE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AA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0 </w:t>
            </w:r>
          </w:p>
        </w:tc>
      </w:tr>
      <w:tr w:rsidR="009952A2" w:rsidRPr="00F2717C" w14:paraId="7CFE3413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CF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A37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3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6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BE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F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49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0 </w:t>
            </w:r>
          </w:p>
        </w:tc>
      </w:tr>
      <w:tr w:rsidR="009952A2" w:rsidRPr="00F2717C" w14:paraId="246939CE" w14:textId="77777777" w:rsidTr="00C71CB2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5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7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3B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6C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F6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36E" w14:textId="756E6D6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16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202,47 </w:t>
            </w:r>
          </w:p>
        </w:tc>
      </w:tr>
      <w:tr w:rsidR="009952A2" w:rsidRPr="00F2717C" w14:paraId="7DDA2482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537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44C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CF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10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0C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0E9" w14:textId="2866F0B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81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96,17 </w:t>
            </w:r>
          </w:p>
        </w:tc>
      </w:tr>
      <w:tr w:rsidR="009952A2" w:rsidRPr="00F2717C" w14:paraId="4353911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8F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0BD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D8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1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D9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B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67B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1,17 </w:t>
            </w:r>
          </w:p>
        </w:tc>
      </w:tr>
      <w:tr w:rsidR="009952A2" w:rsidRPr="00F2717C" w14:paraId="5C6AC941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02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32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4E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02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BA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97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62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0 </w:t>
            </w:r>
          </w:p>
        </w:tc>
      </w:tr>
      <w:tr w:rsidR="009952A2" w:rsidRPr="00F2717C" w14:paraId="634898C7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9D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D1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D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95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E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FB9" w14:textId="102C70A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C1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9952A2" w:rsidRPr="00F2717C" w14:paraId="53677213" w14:textId="77777777" w:rsidTr="00F2717C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59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F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6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F6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B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5F7" w14:textId="13EB3D12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AC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9952A2" w:rsidRPr="00F2717C" w14:paraId="24B975BC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5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85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D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01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99D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FB6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1D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9952A2" w:rsidRPr="00F2717C" w14:paraId="25D678B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2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30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6E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9B3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E6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922" w14:textId="19F31AE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8E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077,30 </w:t>
            </w:r>
          </w:p>
        </w:tc>
      </w:tr>
      <w:tr w:rsidR="009952A2" w:rsidRPr="00F2717C" w14:paraId="686B59D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3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5A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3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3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1D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E4F" w14:textId="1E5B68A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F9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536,30 </w:t>
            </w:r>
          </w:p>
        </w:tc>
      </w:tr>
      <w:tr w:rsidR="009952A2" w:rsidRPr="00F2717C" w14:paraId="28BD44A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9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94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7E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CA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4B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BDD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60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536,30 </w:t>
            </w:r>
          </w:p>
        </w:tc>
      </w:tr>
      <w:tr w:rsidR="009952A2" w:rsidRPr="00F2717C" w14:paraId="2C2DFED9" w14:textId="77777777" w:rsidTr="00C71CB2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7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3CA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FCB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8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57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73" w14:textId="33CAC7F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B2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9952A2" w:rsidRPr="00F2717C" w14:paraId="4D664BC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6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4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0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C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D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363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EB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9952A2" w:rsidRPr="00F2717C" w14:paraId="36D51187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32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D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7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858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6F4" w14:textId="2EF05E2F" w:rsidR="009952A2" w:rsidRPr="00F2717C" w:rsidRDefault="00EF4F03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BDB" w14:textId="05669E9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28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1DB99BA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72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3B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5A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3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A08" w14:textId="10CD4CDB" w:rsidR="009952A2" w:rsidRPr="00F2717C" w:rsidRDefault="00EF4F03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6AE" w14:textId="4CDE8F0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22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6D771D27" w14:textId="77777777" w:rsidTr="00C71CB2">
        <w:trPr>
          <w:trHeight w:val="1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94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3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D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2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8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526" w14:textId="1121AB4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DA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7A2037B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C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EF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98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C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4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A187" w14:textId="53B585C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9F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18CD3E26" w14:textId="77777777" w:rsidTr="00C71CB2">
        <w:trPr>
          <w:trHeight w:val="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C9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5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CC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0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0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3DB" w14:textId="75DB320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12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7B464EC3" w14:textId="77777777" w:rsidTr="00C71CB2">
        <w:trPr>
          <w:trHeight w:val="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5A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CD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9E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B7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E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F9E" w14:textId="751C5DC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8D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6404C912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83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24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29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4C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8C8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E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70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16A853D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3D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3A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F5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31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910" w14:textId="7FD707A8" w:rsidR="009952A2" w:rsidRPr="00F2717C" w:rsidRDefault="00EF4F03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67B8" w14:textId="5C47D1D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FD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104,00 </w:t>
            </w:r>
          </w:p>
        </w:tc>
      </w:tr>
      <w:tr w:rsidR="009952A2" w:rsidRPr="00F2717C" w14:paraId="070CAF36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9C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4B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7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B4D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81E" w14:textId="07C313C4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2D5" w14:textId="4A4A513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0B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104,00 </w:t>
            </w:r>
          </w:p>
        </w:tc>
      </w:tr>
      <w:tr w:rsidR="009952A2" w:rsidRPr="00F2717C" w14:paraId="0249DA45" w14:textId="77777777" w:rsidTr="00C71CB2">
        <w:trPr>
          <w:trHeight w:val="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CF9" w14:textId="76D236CF" w:rsidR="009952A2" w:rsidRPr="00F2717C" w:rsidRDefault="009952A2" w:rsidP="0011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</w:t>
            </w:r>
            <w:r w:rsidR="00114AA5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2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15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F2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98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968" w14:textId="201A8D9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6A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4,00 </w:t>
            </w:r>
          </w:p>
        </w:tc>
      </w:tr>
      <w:tr w:rsidR="009952A2" w:rsidRPr="00F2717C" w14:paraId="08B8B92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05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B9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E4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74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D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82B" w14:textId="35B68ED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6FF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4,00 </w:t>
            </w:r>
          </w:p>
        </w:tc>
      </w:tr>
      <w:tr w:rsidR="009952A2" w:rsidRPr="00F2717C" w14:paraId="6126E9AF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6F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83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01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D9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969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01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E3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0 </w:t>
            </w:r>
          </w:p>
        </w:tc>
      </w:tr>
      <w:tr w:rsidR="009952A2" w:rsidRPr="00F2717C" w14:paraId="4EE7D914" w14:textId="77777777" w:rsidTr="00C71CB2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2A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EE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F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CA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66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0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08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9952A2" w:rsidRPr="00F2717C" w14:paraId="61CD1388" w14:textId="77777777" w:rsidTr="00F2717C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C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63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F5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25E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4F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AF7" w14:textId="379244F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CA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1A3F815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E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87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1D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F4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8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BE5B" w14:textId="016C8B6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91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1BE8CB6A" w14:textId="77777777" w:rsidTr="002150C6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5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B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4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D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C26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A37" w14:textId="3C2DAA5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95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5EEAACA6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CD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E7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3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01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2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F4A" w14:textId="3EEBB77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43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3720FA95" w14:textId="77777777" w:rsidTr="00C71CB2">
        <w:trPr>
          <w:trHeight w:val="10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E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C3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2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98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F3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F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8AF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7036CDF8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47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E3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0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10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FBF" w14:textId="453C457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7A0C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22EF" w14:textId="73EA7E4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EC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0,00 </w:t>
            </w:r>
          </w:p>
        </w:tc>
      </w:tr>
      <w:tr w:rsidR="009952A2" w:rsidRPr="00F2717C" w14:paraId="597D3EE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8F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E4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6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24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DDC" w14:textId="1083280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7A0C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900" w14:textId="05FBB4D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B2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50718EBB" w14:textId="77777777" w:rsidTr="00C71CB2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9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FA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EB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0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57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CDE" w14:textId="2455CC4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16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53D5BA7A" w14:textId="77777777" w:rsidTr="00C71CB2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75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F6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7F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7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3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DC4" w14:textId="0A8A019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7D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20850C65" w14:textId="77777777" w:rsidTr="00C71CB2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61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BA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1E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8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45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519B" w14:textId="6B6C53E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52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4305192A" w14:textId="77777777" w:rsidTr="00C71CB2">
        <w:trPr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3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A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31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031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A4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DA9" w14:textId="35DC82E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1F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28E986D1" w14:textId="77777777" w:rsidTr="00C71CB2">
        <w:trPr>
          <w:trHeight w:val="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3E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A9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E9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2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C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712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84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31BF6DDD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A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FB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1A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3E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1EB" w14:textId="1CB471BB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A2B" w14:textId="6797205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D7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952A2" w:rsidRPr="00F2717C" w14:paraId="26A2F508" w14:textId="77777777" w:rsidTr="00C71CB2">
        <w:trPr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1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A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F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13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9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FA2" w14:textId="2BC0F24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45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952A2" w:rsidRPr="00F2717C" w14:paraId="71ED42E5" w14:textId="77777777" w:rsidTr="00F2717C">
        <w:trPr>
          <w:trHeight w:val="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9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14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0F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2D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3D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9F5" w14:textId="241ADED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D77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952A2" w:rsidRPr="00F2717C" w14:paraId="5E70E8DD" w14:textId="77777777" w:rsidTr="00C71CB2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4F8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4C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FE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B8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4E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DC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D2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952A2" w:rsidRPr="00F2717C" w14:paraId="1FDA7BB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73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10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19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F7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4E0" w14:textId="6CD6D298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6BD" w14:textId="35E2AFA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A0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53C56953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F5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5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F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51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FC5" w14:textId="77C834A3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A88" w14:textId="547A38B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7C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11EE43AD" w14:textId="77777777" w:rsidTr="00C71CB2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68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2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72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6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94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29B" w14:textId="6FDEBF83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DC6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6823B583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3E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71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1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A0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8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947" w14:textId="4F65E82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BD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0155C70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4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FB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9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B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59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66A" w14:textId="1388A2E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13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0D4AAD28" w14:textId="77777777" w:rsidTr="00F2717C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EB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4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CB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4C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A3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021" w14:textId="7BDE0CE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0C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6E271291" w14:textId="77777777" w:rsidTr="00C71CB2">
        <w:trPr>
          <w:trHeight w:val="1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871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241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9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381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A2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6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36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684,00 </w:t>
            </w:r>
          </w:p>
        </w:tc>
      </w:tr>
      <w:tr w:rsidR="009952A2" w:rsidRPr="00F2717C" w14:paraId="5C577C7A" w14:textId="77777777" w:rsidTr="00C71CB2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33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C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04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5E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40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E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BD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100,00 </w:t>
            </w:r>
          </w:p>
        </w:tc>
      </w:tr>
      <w:tr w:rsidR="009952A2" w:rsidRPr="00F2717C" w14:paraId="2925C06E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17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6E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3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3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169" w14:textId="50056BAB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CEB" w14:textId="10A1A80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C0E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0862A89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34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6C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543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3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0F4" w14:textId="4DDB2572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411" w14:textId="24B6D6C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1C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03A1DB7C" w14:textId="77777777" w:rsidTr="00C71CB2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01C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DD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B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0F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1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D32" w14:textId="155959E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17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3520B954" w14:textId="77777777" w:rsidTr="00C71CB2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DFB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3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9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73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A5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0CE" w14:textId="1FDB61D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05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23200B88" w14:textId="77777777" w:rsidTr="00C71CB2">
        <w:trPr>
          <w:trHeight w:val="2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68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3A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2E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1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0E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CD5" w14:textId="3E463EC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07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3BBCC16A" w14:textId="77777777" w:rsidTr="00C71CB2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7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91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1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9FB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33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F9A" w14:textId="27E3AD9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A2F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47B03E60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2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0C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70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C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673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0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5DD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1A0CD457" w14:textId="77777777" w:rsidTr="00F2717C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BBF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03C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F6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E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F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16D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E37" w14:textId="178CA5C4" w:rsidR="009952A2" w:rsidRPr="00F2717C" w:rsidRDefault="0054242A" w:rsidP="0099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 183,7</w:t>
            </w:r>
            <w:r w:rsidR="009952A2"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1B6C986" w14:textId="77777777" w:rsidR="00C10A4C" w:rsidRPr="00F2717C" w:rsidRDefault="00C10A4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390F0AF7" w14:textId="43CDF3D5" w:rsidR="00F0575C" w:rsidRPr="00F2717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F10083F" w14:textId="351938DF" w:rsidR="00C27861" w:rsidRPr="00F2717C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3A790A4" w14:textId="6E649DF2" w:rsidR="00C27861" w:rsidRPr="00F2717C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50C39DD" w14:textId="61148AF5" w:rsidR="00C27861" w:rsidRPr="00F2717C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C23B144" w14:textId="30547CDC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446C0D7" w14:textId="1960C56F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82F82F" w14:textId="2B77FA24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4C41377" w14:textId="612B94A5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FF264AB" w14:textId="710CCF15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371461A" w14:textId="7B9B1574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7930452" w14:textId="2E1976F6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259EE40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F15E764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65AAE83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FE5A07F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74AF7DC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1396F4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492D4EC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FFF4A1B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CAEEFC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73F1915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B204CE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A6F4C4B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E9239A5" w14:textId="6FB1893B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5ABA4DA6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841C9EC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EEC3CCC" w14:textId="2792656E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 xml:space="preserve">от </w:t>
      </w:r>
      <w:r w:rsidR="00720421">
        <w:rPr>
          <w:rFonts w:ascii="Times New Roman" w:hAnsi="Times New Roman"/>
          <w:sz w:val="24"/>
          <w:szCs w:val="24"/>
        </w:rPr>
        <w:t>30.08.</w:t>
      </w:r>
      <w:r w:rsidRPr="00B35404">
        <w:rPr>
          <w:rFonts w:ascii="Times New Roman" w:hAnsi="Times New Roman"/>
          <w:sz w:val="24"/>
          <w:szCs w:val="24"/>
        </w:rPr>
        <w:t>2023 №</w:t>
      </w:r>
      <w:r w:rsidR="00720421">
        <w:rPr>
          <w:rFonts w:ascii="Times New Roman" w:hAnsi="Times New Roman"/>
          <w:sz w:val="24"/>
          <w:szCs w:val="24"/>
        </w:rPr>
        <w:t xml:space="preserve"> 07/01</w:t>
      </w:r>
    </w:p>
    <w:p w14:paraId="57E544AF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188E0F8" w14:textId="7DE0050C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 xml:space="preserve">Приложение </w:t>
      </w:r>
      <w:r w:rsidR="00B47CF0">
        <w:rPr>
          <w:rFonts w:ascii="Times New Roman" w:hAnsi="Times New Roman"/>
          <w:sz w:val="24"/>
          <w:szCs w:val="24"/>
        </w:rPr>
        <w:t>7</w:t>
      </w:r>
    </w:p>
    <w:p w14:paraId="4B2B3314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53536DD1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3A3788D" w14:textId="42A8C5D0" w:rsid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от 17.11.2022 № 11/01</w:t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4094"/>
        <w:gridCol w:w="1560"/>
      </w:tblGrid>
      <w:tr w:rsidR="00B47CF0" w:rsidRPr="00DB6FA4" w14:paraId="03678E97" w14:textId="77777777" w:rsidTr="00FB6877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736A" w14:textId="77777777" w:rsidR="00B47CF0" w:rsidRPr="003E24EC" w:rsidRDefault="00B47CF0" w:rsidP="00FB6877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 бюджета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еления Вороновское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47CF0" w:rsidRPr="00DB6FA4" w14:paraId="5F8D8AB5" w14:textId="77777777" w:rsidTr="00892DEB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EB9B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E5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52C1" w14:textId="299F2709" w:rsidR="00B47CF0" w:rsidRPr="00DB6FA4" w:rsidRDefault="00B47CF0" w:rsidP="00B47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на 2023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B47CF0" w:rsidRPr="00DB6FA4" w14:paraId="49031E85" w14:textId="77777777" w:rsidTr="00892DEB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0F1E5D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31B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BD2B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1D13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CF0" w:rsidRPr="00DB6FA4" w14:paraId="5B364E13" w14:textId="77777777" w:rsidTr="00892DE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C23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9B2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73B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CE9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E64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18F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5FB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1C4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CF0A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8D5E" w14:textId="7870C131" w:rsidR="00B47CF0" w:rsidRPr="00DB6FA4" w:rsidRDefault="00B47CF0" w:rsidP="00913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58 </w:t>
            </w:r>
            <w:r w:rsidR="00913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13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F72E8" w:rsidRPr="00DB6FA4" w14:paraId="7D8664F9" w14:textId="77777777" w:rsidTr="00892DE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23B7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0424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98B1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A04F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C0A7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AB3A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7A68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B350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BB23" w14:textId="77777777" w:rsidR="00CF72E8" w:rsidRPr="00DB6FA4" w:rsidRDefault="00CF72E8" w:rsidP="00CF72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F498" w14:textId="23237147" w:rsidR="00CF72E8" w:rsidRPr="00DB6FA4" w:rsidRDefault="00913C2E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150,7</w:t>
            </w:r>
          </w:p>
        </w:tc>
      </w:tr>
      <w:tr w:rsidR="00CF72E8" w:rsidRPr="00DB6FA4" w14:paraId="12D019BB" w14:textId="77777777" w:rsidTr="00892DE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AB1B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EE05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D09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D63B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659B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D2C8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3D04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8DC1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1402" w14:textId="77777777" w:rsidR="00CF72E8" w:rsidRPr="00DB6FA4" w:rsidRDefault="00CF72E8" w:rsidP="00CF72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63F8" w14:textId="5478BABB" w:rsidR="00CF72E8" w:rsidRPr="00DB6FA4" w:rsidRDefault="00913C2E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150,7</w:t>
            </w:r>
          </w:p>
        </w:tc>
      </w:tr>
      <w:tr w:rsidR="00B47CF0" w:rsidRPr="00DB6FA4" w14:paraId="45143482" w14:textId="77777777" w:rsidTr="00892DE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DF7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C655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716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B9E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E18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BEE0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A3B7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8590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B63C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C3A" w14:textId="015FFCB4" w:rsidR="00B47CF0" w:rsidRPr="00FE1521" w:rsidRDefault="00746966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12 033,0</w:t>
            </w:r>
          </w:p>
        </w:tc>
      </w:tr>
      <w:tr w:rsidR="00746966" w:rsidRPr="00DB6FA4" w14:paraId="13EEC85D" w14:textId="77777777" w:rsidTr="007662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2762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B15F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4A07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B115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317F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97D3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4674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B0F3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27D3" w14:textId="77777777" w:rsidR="00746966" w:rsidRPr="00DB6FA4" w:rsidRDefault="00746966" w:rsidP="007469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9C8" w14:textId="01B2FFE2" w:rsidR="00746966" w:rsidRPr="00746966" w:rsidRDefault="00746966" w:rsidP="0074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66">
              <w:rPr>
                <w:rFonts w:ascii="Times New Roman" w:hAnsi="Times New Roman"/>
                <w:color w:val="000000"/>
                <w:sz w:val="24"/>
                <w:szCs w:val="24"/>
              </w:rPr>
              <w:t>712 033,0</w:t>
            </w:r>
          </w:p>
        </w:tc>
      </w:tr>
      <w:tr w:rsidR="00746966" w:rsidRPr="00DB6FA4" w14:paraId="56FFCB9E" w14:textId="77777777" w:rsidTr="0076620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4EEF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F4AE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601F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65D8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EE7A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A473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995C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2023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9DA8" w14:textId="77777777" w:rsidR="00746966" w:rsidRPr="00DB6FA4" w:rsidRDefault="00746966" w:rsidP="007469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FFB0" w14:textId="20109293" w:rsidR="00746966" w:rsidRPr="00746966" w:rsidRDefault="00746966" w:rsidP="0074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66">
              <w:rPr>
                <w:rFonts w:ascii="Times New Roman" w:hAnsi="Times New Roman"/>
                <w:color w:val="000000"/>
                <w:sz w:val="24"/>
                <w:szCs w:val="24"/>
              </w:rPr>
              <w:t>712 033,0</w:t>
            </w:r>
          </w:p>
        </w:tc>
      </w:tr>
      <w:tr w:rsidR="00746966" w:rsidRPr="00DB6FA4" w14:paraId="49E454FB" w14:textId="77777777" w:rsidTr="0076620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4D95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172A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450E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F6AA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AF20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3086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4C9C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E4E7" w14:textId="77777777" w:rsidR="00746966" w:rsidRPr="00DB6FA4" w:rsidRDefault="00746966" w:rsidP="0074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1881" w14:textId="77777777" w:rsidR="00746966" w:rsidRPr="00DB6FA4" w:rsidRDefault="00746966" w:rsidP="007469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B9B" w14:textId="761AB310" w:rsidR="00746966" w:rsidRPr="00746966" w:rsidRDefault="00746966" w:rsidP="0074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66">
              <w:rPr>
                <w:rFonts w:ascii="Times New Roman" w:hAnsi="Times New Roman"/>
                <w:color w:val="000000"/>
                <w:sz w:val="24"/>
                <w:szCs w:val="24"/>
              </w:rPr>
              <w:t>712 033,0</w:t>
            </w:r>
          </w:p>
        </w:tc>
      </w:tr>
      <w:tr w:rsidR="00B47CF0" w:rsidRPr="00DB6FA4" w14:paraId="7444AF56" w14:textId="77777777" w:rsidTr="00892DE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FBC5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A58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357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F4B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124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5EB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CD3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CA05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FD60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4ABA" w14:textId="5A80E6F9" w:rsidR="00B47CF0" w:rsidRPr="00BF1C76" w:rsidRDefault="0054242A" w:rsidP="00FB68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0 183,7</w:t>
            </w:r>
          </w:p>
        </w:tc>
      </w:tr>
      <w:tr w:rsidR="0054242A" w:rsidRPr="00DB6FA4" w14:paraId="60EF0595" w14:textId="77777777" w:rsidTr="00892DE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7A7F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FE2D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EC5A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F0AA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9DE5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4902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C471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006A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A26B" w14:textId="77777777" w:rsidR="0054242A" w:rsidRPr="00DB6FA4" w:rsidRDefault="0054242A" w:rsidP="00542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E0C1" w14:textId="0DA42E9A" w:rsidR="0054242A" w:rsidRPr="0054242A" w:rsidRDefault="0054242A" w:rsidP="0054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42A">
              <w:rPr>
                <w:rFonts w:ascii="Times New Roman" w:hAnsi="Times New Roman"/>
                <w:sz w:val="24"/>
                <w:szCs w:val="24"/>
              </w:rPr>
              <w:t>770 183,7</w:t>
            </w:r>
          </w:p>
        </w:tc>
      </w:tr>
      <w:tr w:rsidR="0054242A" w:rsidRPr="00DB6FA4" w14:paraId="23865C99" w14:textId="77777777" w:rsidTr="00892DE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0B2E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CCAF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41C6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077E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6050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BA59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C7A3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BA37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AF83" w14:textId="77777777" w:rsidR="0054242A" w:rsidRPr="00DB6FA4" w:rsidRDefault="0054242A" w:rsidP="00542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2521" w14:textId="04452CC1" w:rsidR="0054242A" w:rsidRPr="0054242A" w:rsidRDefault="0054242A" w:rsidP="0054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42A">
              <w:rPr>
                <w:rFonts w:ascii="Times New Roman" w:hAnsi="Times New Roman"/>
                <w:sz w:val="24"/>
                <w:szCs w:val="24"/>
              </w:rPr>
              <w:t>770 183,7</w:t>
            </w:r>
          </w:p>
        </w:tc>
      </w:tr>
      <w:tr w:rsidR="0054242A" w:rsidRPr="00DB6FA4" w14:paraId="583C03ED" w14:textId="77777777" w:rsidTr="00892DEB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B2BED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114D6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B94BC1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C0841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5509F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2C7A4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51BD49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78A24" w14:textId="77777777" w:rsidR="0054242A" w:rsidRPr="00DB6FA4" w:rsidRDefault="0054242A" w:rsidP="0054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B3ADA" w14:textId="77777777" w:rsidR="0054242A" w:rsidRPr="00DB6FA4" w:rsidRDefault="0054242A" w:rsidP="00542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DAABE" w14:textId="68AD2A3F" w:rsidR="0054242A" w:rsidRPr="0054242A" w:rsidRDefault="0054242A" w:rsidP="0054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42A">
              <w:rPr>
                <w:rFonts w:ascii="Times New Roman" w:hAnsi="Times New Roman"/>
                <w:sz w:val="24"/>
                <w:szCs w:val="24"/>
              </w:rPr>
              <w:t>770 183,7</w:t>
            </w:r>
          </w:p>
        </w:tc>
      </w:tr>
      <w:tr w:rsidR="009E15AC" w:rsidRPr="00DB6FA4" w14:paraId="75E10393" w14:textId="77777777" w:rsidTr="00892DEB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FE93" w14:textId="43F91D46" w:rsidR="009E15AC" w:rsidRPr="00AC362C" w:rsidRDefault="009E15AC" w:rsidP="009E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2778" w14:textId="46E4DE78" w:rsidR="009E15AC" w:rsidRPr="00AC362C" w:rsidRDefault="009E15AC" w:rsidP="009E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E6CF" w14:textId="65C638F4" w:rsidR="009E15AC" w:rsidRPr="00AC362C" w:rsidRDefault="009E15AC" w:rsidP="008F14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  <w:r w:rsidR="008F14AA" w:rsidRPr="00AC36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6039" w14:textId="4D921D34" w:rsidR="009E15AC" w:rsidRPr="00AC362C" w:rsidRDefault="009E15AC" w:rsidP="008F1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F14AA"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606C" w14:textId="6FBA0738" w:rsidR="009E15AC" w:rsidRPr="00AC362C" w:rsidRDefault="009E15AC" w:rsidP="008F1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F14AA"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DD06B" w14:textId="1B76F92D" w:rsidR="009E15AC" w:rsidRPr="00AC362C" w:rsidRDefault="009E15AC" w:rsidP="009E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9A1F" w14:textId="3E41FB21" w:rsidR="009E15AC" w:rsidRPr="00AC362C" w:rsidRDefault="009E15AC" w:rsidP="009E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27DD8" w14:textId="0824A309" w:rsidR="009E15AC" w:rsidRPr="00AC362C" w:rsidRDefault="009E15AC" w:rsidP="009E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6E22" w14:textId="483F34A5" w:rsidR="009E15AC" w:rsidRPr="00AC362C" w:rsidRDefault="008F14AA" w:rsidP="008628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задолженности по предоставленным бюджетным кредитам (займам)</w:t>
            </w:r>
            <w:r w:rsidR="009E15AC"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</w:t>
            </w:r>
            <w:r w:rsidR="00862802"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9E15AC"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7DDB3" w14:textId="77777777" w:rsidR="009E15AC" w:rsidRPr="00AC362C" w:rsidRDefault="009E15AC" w:rsidP="009E1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5468A7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E3FA7B0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sectPr w:rsidR="00B35404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0469B"/>
    <w:rsid w:val="00013B9A"/>
    <w:rsid w:val="00017FF7"/>
    <w:rsid w:val="00022D22"/>
    <w:rsid w:val="000235B3"/>
    <w:rsid w:val="00034DD0"/>
    <w:rsid w:val="0004436A"/>
    <w:rsid w:val="000513A8"/>
    <w:rsid w:val="000523B0"/>
    <w:rsid w:val="00053895"/>
    <w:rsid w:val="0006573D"/>
    <w:rsid w:val="000776F2"/>
    <w:rsid w:val="00095F2B"/>
    <w:rsid w:val="000C060C"/>
    <w:rsid w:val="000C47E4"/>
    <w:rsid w:val="000D6930"/>
    <w:rsid w:val="000E17CC"/>
    <w:rsid w:val="000F4F34"/>
    <w:rsid w:val="00114AA5"/>
    <w:rsid w:val="00116E9B"/>
    <w:rsid w:val="00122FFD"/>
    <w:rsid w:val="00146E13"/>
    <w:rsid w:val="00164E7D"/>
    <w:rsid w:val="00181732"/>
    <w:rsid w:val="001A07FD"/>
    <w:rsid w:val="001A19B9"/>
    <w:rsid w:val="001A507F"/>
    <w:rsid w:val="001A6C1B"/>
    <w:rsid w:val="001D411C"/>
    <w:rsid w:val="001E63ED"/>
    <w:rsid w:val="001F5494"/>
    <w:rsid w:val="002150C6"/>
    <w:rsid w:val="00236B14"/>
    <w:rsid w:val="00272BF7"/>
    <w:rsid w:val="002739E7"/>
    <w:rsid w:val="00277BC5"/>
    <w:rsid w:val="00281936"/>
    <w:rsid w:val="002837E7"/>
    <w:rsid w:val="00290DA4"/>
    <w:rsid w:val="002A6ADE"/>
    <w:rsid w:val="002B7E8C"/>
    <w:rsid w:val="002D16D9"/>
    <w:rsid w:val="002E5E14"/>
    <w:rsid w:val="002F3D7A"/>
    <w:rsid w:val="00302BB8"/>
    <w:rsid w:val="00304317"/>
    <w:rsid w:val="00311D9F"/>
    <w:rsid w:val="00316791"/>
    <w:rsid w:val="00323643"/>
    <w:rsid w:val="0034773A"/>
    <w:rsid w:val="00387A29"/>
    <w:rsid w:val="003A05EB"/>
    <w:rsid w:val="003A1329"/>
    <w:rsid w:val="003A1537"/>
    <w:rsid w:val="003A53E8"/>
    <w:rsid w:val="003D36DE"/>
    <w:rsid w:val="003E24EC"/>
    <w:rsid w:val="003E2866"/>
    <w:rsid w:val="003E421D"/>
    <w:rsid w:val="003F29EC"/>
    <w:rsid w:val="003F2C0E"/>
    <w:rsid w:val="003F4183"/>
    <w:rsid w:val="003F7133"/>
    <w:rsid w:val="00402DEC"/>
    <w:rsid w:val="00406808"/>
    <w:rsid w:val="00406E6D"/>
    <w:rsid w:val="0041054F"/>
    <w:rsid w:val="00415479"/>
    <w:rsid w:val="004160B3"/>
    <w:rsid w:val="0044607F"/>
    <w:rsid w:val="004469C3"/>
    <w:rsid w:val="00452079"/>
    <w:rsid w:val="00460C0E"/>
    <w:rsid w:val="0046396C"/>
    <w:rsid w:val="00476513"/>
    <w:rsid w:val="004A75B0"/>
    <w:rsid w:val="004B6E7C"/>
    <w:rsid w:val="004B717C"/>
    <w:rsid w:val="004C5499"/>
    <w:rsid w:val="004C7A0C"/>
    <w:rsid w:val="004D768B"/>
    <w:rsid w:val="004E066F"/>
    <w:rsid w:val="004F73D6"/>
    <w:rsid w:val="00502659"/>
    <w:rsid w:val="00510796"/>
    <w:rsid w:val="00515ACD"/>
    <w:rsid w:val="005211FA"/>
    <w:rsid w:val="00523405"/>
    <w:rsid w:val="00523A0D"/>
    <w:rsid w:val="00526529"/>
    <w:rsid w:val="00527C59"/>
    <w:rsid w:val="0053746B"/>
    <w:rsid w:val="0054242A"/>
    <w:rsid w:val="00543EF5"/>
    <w:rsid w:val="005567BA"/>
    <w:rsid w:val="005746CD"/>
    <w:rsid w:val="0057794C"/>
    <w:rsid w:val="005A1F10"/>
    <w:rsid w:val="005B1E79"/>
    <w:rsid w:val="005C2C7F"/>
    <w:rsid w:val="005D2115"/>
    <w:rsid w:val="005D6E6B"/>
    <w:rsid w:val="005E5413"/>
    <w:rsid w:val="005F1A1D"/>
    <w:rsid w:val="005F312C"/>
    <w:rsid w:val="00606D47"/>
    <w:rsid w:val="00606F11"/>
    <w:rsid w:val="00614C77"/>
    <w:rsid w:val="006162F5"/>
    <w:rsid w:val="00617DB8"/>
    <w:rsid w:val="006232BD"/>
    <w:rsid w:val="00633B59"/>
    <w:rsid w:val="0065228B"/>
    <w:rsid w:val="00652944"/>
    <w:rsid w:val="00660C2D"/>
    <w:rsid w:val="00680431"/>
    <w:rsid w:val="0069568A"/>
    <w:rsid w:val="006A1B63"/>
    <w:rsid w:val="006C7CAE"/>
    <w:rsid w:val="006D129B"/>
    <w:rsid w:val="006E5A65"/>
    <w:rsid w:val="006F4D37"/>
    <w:rsid w:val="00701DE0"/>
    <w:rsid w:val="00707262"/>
    <w:rsid w:val="00710740"/>
    <w:rsid w:val="00716D7D"/>
    <w:rsid w:val="00720421"/>
    <w:rsid w:val="00723F75"/>
    <w:rsid w:val="007419E6"/>
    <w:rsid w:val="00746966"/>
    <w:rsid w:val="00750EE1"/>
    <w:rsid w:val="007526A9"/>
    <w:rsid w:val="007527DA"/>
    <w:rsid w:val="0075523A"/>
    <w:rsid w:val="00757151"/>
    <w:rsid w:val="007577AA"/>
    <w:rsid w:val="007921CD"/>
    <w:rsid w:val="00793277"/>
    <w:rsid w:val="007A515A"/>
    <w:rsid w:val="007B14BD"/>
    <w:rsid w:val="007B6BD2"/>
    <w:rsid w:val="007B6C7A"/>
    <w:rsid w:val="007D003B"/>
    <w:rsid w:val="007D5974"/>
    <w:rsid w:val="007D702F"/>
    <w:rsid w:val="007F242C"/>
    <w:rsid w:val="008003EC"/>
    <w:rsid w:val="0081761D"/>
    <w:rsid w:val="008358ED"/>
    <w:rsid w:val="00862802"/>
    <w:rsid w:val="008672A8"/>
    <w:rsid w:val="00881ADD"/>
    <w:rsid w:val="00892DEB"/>
    <w:rsid w:val="00896661"/>
    <w:rsid w:val="008A1456"/>
    <w:rsid w:val="008A1D3F"/>
    <w:rsid w:val="008B19D7"/>
    <w:rsid w:val="008B61C2"/>
    <w:rsid w:val="008B6B57"/>
    <w:rsid w:val="008C30DE"/>
    <w:rsid w:val="008C6B2E"/>
    <w:rsid w:val="008E6D69"/>
    <w:rsid w:val="008E77FA"/>
    <w:rsid w:val="008F14AA"/>
    <w:rsid w:val="008F327B"/>
    <w:rsid w:val="008F5632"/>
    <w:rsid w:val="008F6F38"/>
    <w:rsid w:val="009046DE"/>
    <w:rsid w:val="0090530B"/>
    <w:rsid w:val="00913C2E"/>
    <w:rsid w:val="009242EF"/>
    <w:rsid w:val="00936DB6"/>
    <w:rsid w:val="00944DAE"/>
    <w:rsid w:val="00961826"/>
    <w:rsid w:val="0099179A"/>
    <w:rsid w:val="009952A2"/>
    <w:rsid w:val="00996925"/>
    <w:rsid w:val="009A6EAF"/>
    <w:rsid w:val="009C0915"/>
    <w:rsid w:val="009C0D98"/>
    <w:rsid w:val="009E15AC"/>
    <w:rsid w:val="009E2AF3"/>
    <w:rsid w:val="00A13E8D"/>
    <w:rsid w:val="00A216B2"/>
    <w:rsid w:val="00A21D8F"/>
    <w:rsid w:val="00A23FEC"/>
    <w:rsid w:val="00A33FB7"/>
    <w:rsid w:val="00A3635D"/>
    <w:rsid w:val="00A36F7F"/>
    <w:rsid w:val="00A46891"/>
    <w:rsid w:val="00A5258B"/>
    <w:rsid w:val="00A57E08"/>
    <w:rsid w:val="00A60243"/>
    <w:rsid w:val="00A61870"/>
    <w:rsid w:val="00A72A6A"/>
    <w:rsid w:val="00A745DD"/>
    <w:rsid w:val="00AA4642"/>
    <w:rsid w:val="00AB0EF6"/>
    <w:rsid w:val="00AC2787"/>
    <w:rsid w:val="00AC362C"/>
    <w:rsid w:val="00AD792D"/>
    <w:rsid w:val="00AF7E5B"/>
    <w:rsid w:val="00B00C2F"/>
    <w:rsid w:val="00B01B87"/>
    <w:rsid w:val="00B1156C"/>
    <w:rsid w:val="00B2195D"/>
    <w:rsid w:val="00B21B44"/>
    <w:rsid w:val="00B35404"/>
    <w:rsid w:val="00B465FD"/>
    <w:rsid w:val="00B47CF0"/>
    <w:rsid w:val="00B51800"/>
    <w:rsid w:val="00B6449F"/>
    <w:rsid w:val="00B77145"/>
    <w:rsid w:val="00B91E1D"/>
    <w:rsid w:val="00B9766E"/>
    <w:rsid w:val="00BC6F9A"/>
    <w:rsid w:val="00BD0942"/>
    <w:rsid w:val="00BF1C76"/>
    <w:rsid w:val="00C01A29"/>
    <w:rsid w:val="00C028E8"/>
    <w:rsid w:val="00C10A4C"/>
    <w:rsid w:val="00C1471E"/>
    <w:rsid w:val="00C201D2"/>
    <w:rsid w:val="00C24BEB"/>
    <w:rsid w:val="00C27861"/>
    <w:rsid w:val="00C32632"/>
    <w:rsid w:val="00C53BD7"/>
    <w:rsid w:val="00C71CB2"/>
    <w:rsid w:val="00C72267"/>
    <w:rsid w:val="00C72808"/>
    <w:rsid w:val="00C73A77"/>
    <w:rsid w:val="00C73F48"/>
    <w:rsid w:val="00C759F0"/>
    <w:rsid w:val="00CF72E8"/>
    <w:rsid w:val="00D01A8F"/>
    <w:rsid w:val="00D05B0A"/>
    <w:rsid w:val="00D0613A"/>
    <w:rsid w:val="00D07113"/>
    <w:rsid w:val="00D10EB1"/>
    <w:rsid w:val="00D14F9C"/>
    <w:rsid w:val="00D16A8A"/>
    <w:rsid w:val="00D21B97"/>
    <w:rsid w:val="00D31437"/>
    <w:rsid w:val="00D332F1"/>
    <w:rsid w:val="00D70123"/>
    <w:rsid w:val="00D7358F"/>
    <w:rsid w:val="00D869B5"/>
    <w:rsid w:val="00D91D40"/>
    <w:rsid w:val="00D96F54"/>
    <w:rsid w:val="00DA0710"/>
    <w:rsid w:val="00DB0B63"/>
    <w:rsid w:val="00DB2B53"/>
    <w:rsid w:val="00DB6918"/>
    <w:rsid w:val="00DC61EF"/>
    <w:rsid w:val="00DD3224"/>
    <w:rsid w:val="00DD7253"/>
    <w:rsid w:val="00DE636E"/>
    <w:rsid w:val="00DE75FF"/>
    <w:rsid w:val="00DE781A"/>
    <w:rsid w:val="00E0083C"/>
    <w:rsid w:val="00E03941"/>
    <w:rsid w:val="00E16DA2"/>
    <w:rsid w:val="00E20EC0"/>
    <w:rsid w:val="00E2269E"/>
    <w:rsid w:val="00E31D61"/>
    <w:rsid w:val="00E36955"/>
    <w:rsid w:val="00E5517B"/>
    <w:rsid w:val="00E651EA"/>
    <w:rsid w:val="00E80F9D"/>
    <w:rsid w:val="00E819A2"/>
    <w:rsid w:val="00E96D7E"/>
    <w:rsid w:val="00EA1DDB"/>
    <w:rsid w:val="00EA27C5"/>
    <w:rsid w:val="00EA4107"/>
    <w:rsid w:val="00EB6C7E"/>
    <w:rsid w:val="00EC1CEA"/>
    <w:rsid w:val="00EC4B6F"/>
    <w:rsid w:val="00ED2D3C"/>
    <w:rsid w:val="00ED6AFD"/>
    <w:rsid w:val="00EE2DAA"/>
    <w:rsid w:val="00EE57A6"/>
    <w:rsid w:val="00EF4F03"/>
    <w:rsid w:val="00EF6E6A"/>
    <w:rsid w:val="00F0386C"/>
    <w:rsid w:val="00F0575C"/>
    <w:rsid w:val="00F1026E"/>
    <w:rsid w:val="00F16797"/>
    <w:rsid w:val="00F251C9"/>
    <w:rsid w:val="00F2717C"/>
    <w:rsid w:val="00F50009"/>
    <w:rsid w:val="00F560F7"/>
    <w:rsid w:val="00F56810"/>
    <w:rsid w:val="00F61232"/>
    <w:rsid w:val="00F64578"/>
    <w:rsid w:val="00F70CB3"/>
    <w:rsid w:val="00FB6877"/>
    <w:rsid w:val="00FC08AF"/>
    <w:rsid w:val="00FC251A"/>
    <w:rsid w:val="00FC724A"/>
    <w:rsid w:val="00FD58B2"/>
    <w:rsid w:val="00FD7B47"/>
    <w:rsid w:val="00FE13A6"/>
    <w:rsid w:val="00FE1521"/>
    <w:rsid w:val="00FF206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EFDFB31F-5728-4403-9E52-AC22D635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10A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8B8F-80CE-4056-A9D1-4DFFE0C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8-24T11:36:00Z</cp:lastPrinted>
  <dcterms:created xsi:type="dcterms:W3CDTF">2023-08-24T11:24:00Z</dcterms:created>
  <dcterms:modified xsi:type="dcterms:W3CDTF">2023-09-01T05:36:00Z</dcterms:modified>
</cp:coreProperties>
</file>